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A1" w:rsidRPr="00B85B3F" w:rsidRDefault="003652F6" w:rsidP="00B22DBC">
      <w:pPr>
        <w:rPr>
          <w:b/>
          <w:smallCaps/>
          <w:sz w:val="22"/>
          <w:szCs w:val="32"/>
          <w:lang w:val="en-US"/>
        </w:rPr>
      </w:pPr>
      <w:r>
        <w:rPr>
          <w:rFonts w:cs="Arial"/>
          <w:noProof/>
          <w:sz w:val="52"/>
          <w:szCs w:val="52"/>
        </w:rPr>
        <w:drawing>
          <wp:inline distT="0" distB="0" distL="0" distR="0">
            <wp:extent cx="1173480" cy="594360"/>
            <wp:effectExtent l="19050" t="0" r="7620" b="0"/>
            <wp:docPr id="1" name="Picture 1" descr="UNISONPubSer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PubSerCo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9F3">
        <w:rPr>
          <w:rFonts w:cs="Arial"/>
          <w:noProof/>
          <w:sz w:val="52"/>
          <w:szCs w:val="52"/>
        </w:rPr>
        <w:tab/>
      </w:r>
      <w:r w:rsidR="007C79F3">
        <w:rPr>
          <w:rFonts w:cs="Arial"/>
          <w:noProof/>
          <w:sz w:val="52"/>
          <w:szCs w:val="52"/>
        </w:rPr>
        <w:tab/>
      </w:r>
      <w:r w:rsidR="007C79F3">
        <w:rPr>
          <w:rFonts w:cs="Arial"/>
          <w:noProof/>
          <w:sz w:val="52"/>
          <w:szCs w:val="52"/>
        </w:rPr>
        <w:tab/>
      </w:r>
      <w:r w:rsidR="007C79F3">
        <w:rPr>
          <w:rFonts w:cs="Arial"/>
          <w:noProof/>
          <w:sz w:val="52"/>
          <w:szCs w:val="52"/>
        </w:rPr>
        <w:tab/>
      </w:r>
      <w:r w:rsidR="007C79F3">
        <w:rPr>
          <w:rFonts w:cs="Arial"/>
          <w:noProof/>
          <w:sz w:val="52"/>
          <w:szCs w:val="52"/>
        </w:rPr>
        <w:tab/>
      </w:r>
      <w:r w:rsidR="007C79F3">
        <w:rPr>
          <w:rFonts w:cs="Arial"/>
          <w:noProof/>
          <w:sz w:val="52"/>
          <w:szCs w:val="52"/>
        </w:rPr>
        <w:tab/>
      </w:r>
      <w:r w:rsidR="007C79F3">
        <w:rPr>
          <w:rFonts w:cs="Arial"/>
          <w:noProof/>
          <w:sz w:val="52"/>
          <w:szCs w:val="52"/>
        </w:rPr>
        <w:tab/>
      </w:r>
      <w:r w:rsidR="00130751">
        <w:rPr>
          <w:rFonts w:cs="Arial"/>
          <w:noProof/>
          <w:sz w:val="52"/>
          <w:szCs w:val="52"/>
        </w:rPr>
        <w:tab/>
      </w:r>
      <w:r w:rsidR="00130751">
        <w:rPr>
          <w:rFonts w:cs="Arial"/>
          <w:noProof/>
          <w:sz w:val="52"/>
          <w:szCs w:val="52"/>
        </w:rPr>
        <w:tab/>
      </w:r>
      <w:r w:rsidR="00130751">
        <w:rPr>
          <w:rFonts w:cs="Arial"/>
          <w:noProof/>
          <w:sz w:val="52"/>
          <w:szCs w:val="52"/>
        </w:rPr>
        <w:tab/>
      </w:r>
      <w:r>
        <w:rPr>
          <w:rFonts w:cs="Arial"/>
          <w:b/>
          <w:smallCaps/>
          <w:noProof/>
          <w:sz w:val="22"/>
          <w:szCs w:val="52"/>
        </w:rPr>
        <w:drawing>
          <wp:inline distT="0" distB="0" distL="0" distR="0">
            <wp:extent cx="723900" cy="723900"/>
            <wp:effectExtent l="19050" t="0" r="0" b="0"/>
            <wp:docPr id="2" name="Picture 2" descr="inclusive learning colour lea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lusive learning colour leaf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BC" w:rsidRPr="006633C9" w:rsidRDefault="00522085" w:rsidP="004D2C6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nclusive Learning Project 2016</w:t>
      </w:r>
      <w:r w:rsidR="00B22DBC" w:rsidRPr="006633C9">
        <w:rPr>
          <w:b/>
          <w:sz w:val="32"/>
          <w:szCs w:val="32"/>
          <w:lang w:val="en-US"/>
        </w:rPr>
        <w:t xml:space="preserve"> </w:t>
      </w:r>
      <w:r w:rsidR="001347EA" w:rsidRPr="006633C9">
        <w:rPr>
          <w:b/>
          <w:sz w:val="32"/>
          <w:szCs w:val="32"/>
          <w:lang w:val="en-US"/>
        </w:rPr>
        <w:t>–</w:t>
      </w:r>
      <w:r>
        <w:rPr>
          <w:b/>
          <w:sz w:val="32"/>
          <w:szCs w:val="32"/>
          <w:lang w:val="en-US"/>
        </w:rPr>
        <w:t xml:space="preserve"> 2017</w:t>
      </w:r>
    </w:p>
    <w:p w:rsidR="001347EA" w:rsidRPr="007C4FA7" w:rsidRDefault="001347EA" w:rsidP="004D2C6B">
      <w:pPr>
        <w:jc w:val="center"/>
        <w:rPr>
          <w:b/>
          <w:color w:val="00B050"/>
          <w:sz w:val="32"/>
          <w:szCs w:val="32"/>
          <w:lang w:val="en-US"/>
        </w:rPr>
      </w:pPr>
      <w:r w:rsidRPr="007C4FA7">
        <w:rPr>
          <w:b/>
          <w:color w:val="00B050"/>
          <w:sz w:val="32"/>
          <w:szCs w:val="32"/>
          <w:lang w:val="en-US"/>
        </w:rPr>
        <w:t xml:space="preserve">Kickstart projects </w:t>
      </w:r>
      <w:r w:rsidR="006633C9">
        <w:rPr>
          <w:b/>
          <w:color w:val="00B050"/>
          <w:sz w:val="32"/>
          <w:szCs w:val="32"/>
          <w:lang w:val="en-US"/>
        </w:rPr>
        <w:t xml:space="preserve">application </w:t>
      </w:r>
    </w:p>
    <w:p w:rsidR="00B22DBC" w:rsidRDefault="00B22DBC" w:rsidP="00B22DBC">
      <w:pPr>
        <w:ind w:left="360"/>
        <w:rPr>
          <w:b/>
          <w:lang w:val="en-US"/>
        </w:rPr>
      </w:pPr>
    </w:p>
    <w:p w:rsidR="001B11F9" w:rsidRDefault="00B22DBC" w:rsidP="00B22DBC">
      <w:pPr>
        <w:rPr>
          <w:lang w:val="en-US"/>
        </w:rPr>
      </w:pPr>
      <w:r w:rsidRPr="00F5358D">
        <w:rPr>
          <w:lang w:val="en-US"/>
        </w:rPr>
        <w:t xml:space="preserve">UNISON has received support from the Union Learning Fund </w:t>
      </w:r>
      <w:r>
        <w:rPr>
          <w:lang w:val="en-US"/>
        </w:rPr>
        <w:t xml:space="preserve">in England </w:t>
      </w:r>
      <w:r w:rsidRPr="00F5358D">
        <w:rPr>
          <w:lang w:val="en-US"/>
        </w:rPr>
        <w:t xml:space="preserve">to </w:t>
      </w:r>
      <w:r w:rsidR="00A92C9A">
        <w:rPr>
          <w:lang w:val="en-US"/>
        </w:rPr>
        <w:t>emb</w:t>
      </w:r>
      <w:r w:rsidR="00343B35">
        <w:rPr>
          <w:lang w:val="en-US"/>
        </w:rPr>
        <w:t>ed learning in the workplace. It</w:t>
      </w:r>
      <w:r w:rsidR="00A92C9A">
        <w:rPr>
          <w:lang w:val="en-US"/>
        </w:rPr>
        <w:t xml:space="preserve">s targets are to </w:t>
      </w:r>
      <w:r>
        <w:rPr>
          <w:lang w:val="en-US"/>
        </w:rPr>
        <w:t>recruit</w:t>
      </w:r>
      <w:r w:rsidRPr="00F5358D">
        <w:rPr>
          <w:lang w:val="en-US"/>
        </w:rPr>
        <w:t xml:space="preserve"> </w:t>
      </w:r>
      <w:r w:rsidR="00343B35">
        <w:rPr>
          <w:lang w:val="en-US"/>
        </w:rPr>
        <w:t>Union</w:t>
      </w:r>
      <w:r w:rsidRPr="00F5358D">
        <w:rPr>
          <w:lang w:val="en-US"/>
        </w:rPr>
        <w:t xml:space="preserve"> Learning Reps</w:t>
      </w:r>
      <w:r w:rsidR="00A92C9A">
        <w:rPr>
          <w:lang w:val="en-US"/>
        </w:rPr>
        <w:t xml:space="preserve"> (ULR</w:t>
      </w:r>
      <w:r w:rsidR="00343B35">
        <w:rPr>
          <w:lang w:val="en-US"/>
        </w:rPr>
        <w:t>s</w:t>
      </w:r>
      <w:r w:rsidR="00A92C9A">
        <w:rPr>
          <w:lang w:val="en-US"/>
        </w:rPr>
        <w:t>)</w:t>
      </w:r>
      <w:r w:rsidR="00343B35">
        <w:rPr>
          <w:lang w:val="en-US"/>
        </w:rPr>
        <w:t>,</w:t>
      </w:r>
      <w:r w:rsidR="00A92C9A">
        <w:rPr>
          <w:lang w:val="en-US"/>
        </w:rPr>
        <w:t xml:space="preserve"> encourage learning activities</w:t>
      </w:r>
      <w:r w:rsidR="008F5650">
        <w:rPr>
          <w:lang w:val="en-US"/>
        </w:rPr>
        <w:t xml:space="preserve"> </w:t>
      </w:r>
      <w:r w:rsidRPr="00F5358D">
        <w:rPr>
          <w:lang w:val="en-US"/>
        </w:rPr>
        <w:t>and to enable branches and employers to set up long term systems for supporting learning,</w:t>
      </w:r>
      <w:r>
        <w:rPr>
          <w:lang w:val="en-US"/>
        </w:rPr>
        <w:t xml:space="preserve"> including</w:t>
      </w:r>
      <w:r w:rsidRPr="00F5358D">
        <w:rPr>
          <w:lang w:val="en-US"/>
        </w:rPr>
        <w:t xml:space="preserve"> through </w:t>
      </w:r>
      <w:r>
        <w:rPr>
          <w:lang w:val="en-US"/>
        </w:rPr>
        <w:t xml:space="preserve">signing </w:t>
      </w:r>
      <w:r w:rsidRPr="00F5358D">
        <w:rPr>
          <w:lang w:val="en-US"/>
        </w:rPr>
        <w:t>learning agreement</w:t>
      </w:r>
      <w:r>
        <w:rPr>
          <w:lang w:val="en-US"/>
        </w:rPr>
        <w:t>s</w:t>
      </w:r>
      <w:r w:rsidRPr="00F5358D">
        <w:rPr>
          <w:lang w:val="en-US"/>
        </w:rPr>
        <w:t>.</w:t>
      </w:r>
      <w:r w:rsidR="004D2C6B">
        <w:rPr>
          <w:lang w:val="en-US"/>
        </w:rPr>
        <w:t xml:space="preserve"> The priorities for </w:t>
      </w:r>
      <w:r w:rsidR="00343B35">
        <w:rPr>
          <w:lang w:val="en-US"/>
        </w:rPr>
        <w:t>2016–17 are</w:t>
      </w:r>
      <w:r w:rsidR="008F5650">
        <w:rPr>
          <w:lang w:val="en-US"/>
        </w:rPr>
        <w:t>:</w:t>
      </w:r>
      <w:r w:rsidR="00132A03">
        <w:rPr>
          <w:lang w:val="en-US"/>
        </w:rPr>
        <w:t xml:space="preserve"> </w:t>
      </w:r>
    </w:p>
    <w:p w:rsidR="00E91287" w:rsidRDefault="001B11F9" w:rsidP="00CE12C8">
      <w:pPr>
        <w:numPr>
          <w:ilvl w:val="0"/>
          <w:numId w:val="5"/>
        </w:numPr>
        <w:rPr>
          <w:b/>
          <w:lang w:val="en-US"/>
        </w:rPr>
      </w:pPr>
      <w:r w:rsidRPr="00E91287">
        <w:rPr>
          <w:b/>
          <w:lang w:val="en-US"/>
        </w:rPr>
        <w:t xml:space="preserve">Recruiting ULRs </w:t>
      </w:r>
    </w:p>
    <w:p w:rsidR="002F2583" w:rsidRPr="00CF7AEA" w:rsidRDefault="002F2583" w:rsidP="00CE12C8">
      <w:pPr>
        <w:numPr>
          <w:ilvl w:val="0"/>
          <w:numId w:val="5"/>
        </w:numPr>
        <w:rPr>
          <w:b/>
          <w:lang w:val="en-US"/>
        </w:rPr>
      </w:pPr>
      <w:r w:rsidRPr="002F2583">
        <w:rPr>
          <w:rFonts w:cs="Arial"/>
          <w:b/>
        </w:rPr>
        <w:t xml:space="preserve">Apprenticeships </w:t>
      </w:r>
      <w:r w:rsidR="00343B35">
        <w:rPr>
          <w:rFonts w:cs="Arial"/>
          <w:b/>
        </w:rPr>
        <w:t>–</w:t>
      </w:r>
      <w:r w:rsidRPr="002F2583">
        <w:rPr>
          <w:rFonts w:cs="Arial"/>
          <w:b/>
        </w:rPr>
        <w:t xml:space="preserve"> </w:t>
      </w:r>
      <w:r w:rsidR="00343B35">
        <w:rPr>
          <w:rFonts w:cs="Arial"/>
          <w:b/>
          <w:color w:val="000000" w:themeColor="text1"/>
        </w:rPr>
        <w:t>Supporting apprenticeships, young p</w:t>
      </w:r>
      <w:r w:rsidRPr="00CF7AEA">
        <w:rPr>
          <w:rFonts w:cs="Arial"/>
          <w:b/>
          <w:color w:val="000000" w:themeColor="text1"/>
        </w:rPr>
        <w:t>eople and</w:t>
      </w:r>
      <w:r w:rsidR="00343B35">
        <w:rPr>
          <w:rFonts w:cs="Arial"/>
          <w:b/>
          <w:color w:val="000000" w:themeColor="text1"/>
        </w:rPr>
        <w:t xml:space="preserve"> their p</w:t>
      </w:r>
      <w:r w:rsidRPr="00CF7AEA">
        <w:rPr>
          <w:rFonts w:cs="Arial"/>
          <w:b/>
          <w:color w:val="000000" w:themeColor="text1"/>
        </w:rPr>
        <w:t>rogression</w:t>
      </w:r>
    </w:p>
    <w:p w:rsidR="001B11F9" w:rsidRPr="00CC320C" w:rsidRDefault="00137D47" w:rsidP="00CE12C8">
      <w:pPr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Engaging learners </w:t>
      </w:r>
      <w:r w:rsidR="00CC320C" w:rsidRPr="00CC320C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CC320C" w:rsidRPr="00CC320C">
        <w:rPr>
          <w:b/>
          <w:lang w:val="en-US"/>
        </w:rPr>
        <w:t xml:space="preserve">promoting </w:t>
      </w:r>
      <w:r w:rsidR="001B11F9" w:rsidRPr="00CC320C">
        <w:rPr>
          <w:b/>
          <w:lang w:val="en-US"/>
        </w:rPr>
        <w:t>ICT skills, maths and English</w:t>
      </w:r>
      <w:r w:rsidR="00AC0F62" w:rsidRPr="00CC320C">
        <w:rPr>
          <w:b/>
          <w:lang w:val="en-US"/>
        </w:rPr>
        <w:t xml:space="preserve"> workshops/ </w:t>
      </w:r>
      <w:r>
        <w:rPr>
          <w:b/>
          <w:lang w:val="en-US"/>
        </w:rPr>
        <w:t>c</w:t>
      </w:r>
      <w:r w:rsidR="001B11F9" w:rsidRPr="00CC320C">
        <w:rPr>
          <w:b/>
          <w:lang w:val="en-US"/>
        </w:rPr>
        <w:t>ourses</w:t>
      </w:r>
    </w:p>
    <w:p w:rsidR="001B11F9" w:rsidRPr="00CC320C" w:rsidRDefault="00CC320C" w:rsidP="00CE12C8">
      <w:pPr>
        <w:numPr>
          <w:ilvl w:val="0"/>
          <w:numId w:val="5"/>
        </w:numPr>
        <w:rPr>
          <w:b/>
          <w:lang w:val="en-US"/>
        </w:rPr>
      </w:pPr>
      <w:r w:rsidRPr="00CC320C">
        <w:rPr>
          <w:b/>
          <w:lang w:val="en-US"/>
        </w:rPr>
        <w:t>Developing skills for the workplace especially for those that have least access to training</w:t>
      </w:r>
    </w:p>
    <w:p w:rsidR="001B11F9" w:rsidRDefault="00137D47" w:rsidP="00CE12C8">
      <w:pPr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T</w:t>
      </w:r>
      <w:r w:rsidR="00CC320C" w:rsidRPr="00CC320C">
        <w:rPr>
          <w:b/>
          <w:lang w:val="en-US"/>
        </w:rPr>
        <w:t>ack</w:t>
      </w:r>
      <w:r w:rsidR="00CC320C">
        <w:rPr>
          <w:b/>
          <w:lang w:val="en-US"/>
        </w:rPr>
        <w:t>lin</w:t>
      </w:r>
      <w:r w:rsidR="00CC320C" w:rsidRPr="00CC320C">
        <w:rPr>
          <w:b/>
          <w:lang w:val="en-US"/>
        </w:rPr>
        <w:t xml:space="preserve">g equality &amp; diversity </w:t>
      </w:r>
    </w:p>
    <w:p w:rsidR="00CC320C" w:rsidRDefault="00CC320C" w:rsidP="00CC320C">
      <w:pPr>
        <w:rPr>
          <w:b/>
          <w:lang w:val="en-US"/>
        </w:rPr>
      </w:pPr>
    </w:p>
    <w:p w:rsidR="00F55DCB" w:rsidRDefault="00CC320C" w:rsidP="00CC320C">
      <w:pPr>
        <w:rPr>
          <w:b/>
          <w:lang w:val="en-US"/>
        </w:rPr>
      </w:pPr>
      <w:r>
        <w:rPr>
          <w:b/>
          <w:lang w:val="en-US"/>
        </w:rPr>
        <w:t>Successful applications will meet one or more of the above criteria.</w:t>
      </w:r>
      <w:r w:rsidR="00372564">
        <w:rPr>
          <w:b/>
          <w:lang w:val="en-US"/>
        </w:rPr>
        <w:t xml:space="preserve"> </w:t>
      </w:r>
    </w:p>
    <w:p w:rsidR="00CC320C" w:rsidRPr="00CC320C" w:rsidRDefault="00CC320C" w:rsidP="00CC320C">
      <w:pPr>
        <w:rPr>
          <w:b/>
          <w:lang w:val="en-US"/>
        </w:rPr>
      </w:pPr>
      <w:r>
        <w:rPr>
          <w:b/>
          <w:lang w:val="en-US"/>
        </w:rPr>
        <w:t>Incomplete forms will be returned and delay</w:t>
      </w:r>
      <w:r w:rsidR="00137D47">
        <w:rPr>
          <w:b/>
          <w:lang w:val="en-US"/>
        </w:rPr>
        <w:t xml:space="preserve"> </w:t>
      </w:r>
      <w:r>
        <w:rPr>
          <w:b/>
          <w:lang w:val="en-US"/>
        </w:rPr>
        <w:t>decisions.</w:t>
      </w:r>
    </w:p>
    <w:p w:rsidR="00486AF6" w:rsidRDefault="00486AF6" w:rsidP="00B22DBC">
      <w:pPr>
        <w:rPr>
          <w:lang w:val="en-US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7"/>
      </w:tblGrid>
      <w:tr w:rsidR="00B22DBC" w:rsidRPr="0047561C" w:rsidTr="002F2583">
        <w:tc>
          <w:tcPr>
            <w:tcW w:w="10207" w:type="dxa"/>
          </w:tcPr>
          <w:p w:rsidR="00B22DBC" w:rsidRPr="0047561C" w:rsidRDefault="004D2C6B" w:rsidP="007C79F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process</w:t>
            </w:r>
            <w:r w:rsidR="00E91287">
              <w:rPr>
                <w:b/>
                <w:lang w:val="en-US"/>
              </w:rPr>
              <w:t xml:space="preserve"> &amp; </w:t>
            </w:r>
            <w:r w:rsidR="00137D47" w:rsidRPr="00F55DCB">
              <w:rPr>
                <w:b/>
                <w:lang w:val="en-US"/>
              </w:rPr>
              <w:t>g</w:t>
            </w:r>
            <w:r w:rsidR="00E91287" w:rsidRPr="00F55DCB">
              <w:rPr>
                <w:b/>
                <w:lang w:val="en-US"/>
              </w:rPr>
              <w:t>uidance</w:t>
            </w:r>
            <w:r w:rsidR="00E91287">
              <w:rPr>
                <w:b/>
                <w:lang w:val="en-US"/>
              </w:rPr>
              <w:t xml:space="preserve"> </w:t>
            </w:r>
          </w:p>
          <w:p w:rsidR="00B22DBC" w:rsidRPr="0047561C" w:rsidRDefault="00B22DBC" w:rsidP="007C79F3">
            <w:pPr>
              <w:rPr>
                <w:b/>
                <w:lang w:val="en-US"/>
              </w:rPr>
            </w:pPr>
          </w:p>
          <w:p w:rsidR="004D2C6B" w:rsidRDefault="00053D58" w:rsidP="007C79F3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How much is available? </w:t>
            </w:r>
            <w:r w:rsidR="00B22DBC" w:rsidRPr="004D2C6B">
              <w:rPr>
                <w:lang w:val="en-US"/>
              </w:rPr>
              <w:t>Up to £250</w:t>
            </w:r>
            <w:r w:rsidRPr="004D2C6B">
              <w:rPr>
                <w:lang w:val="en-US"/>
              </w:rPr>
              <w:t xml:space="preserve"> for</w:t>
            </w:r>
            <w:r w:rsidR="007C79F3" w:rsidRPr="0047561C">
              <w:rPr>
                <w:lang w:val="en-US"/>
              </w:rPr>
              <w:t xml:space="preserve"> </w:t>
            </w:r>
            <w:r w:rsidR="007C79F3">
              <w:rPr>
                <w:lang w:val="en-US"/>
              </w:rPr>
              <w:t>funding</w:t>
            </w:r>
            <w:r w:rsidR="007C79F3" w:rsidRPr="0047561C">
              <w:rPr>
                <w:lang w:val="en-US"/>
              </w:rPr>
              <w:t xml:space="preserve"> to help kickstart learning activity in </w:t>
            </w:r>
            <w:r w:rsidRPr="0047561C">
              <w:rPr>
                <w:lang w:val="en-US"/>
              </w:rPr>
              <w:t xml:space="preserve">branches </w:t>
            </w:r>
            <w:r>
              <w:rPr>
                <w:lang w:val="en-US"/>
              </w:rPr>
              <w:t>to</w:t>
            </w:r>
            <w:r w:rsidR="007C79F3">
              <w:rPr>
                <w:lang w:val="en-US"/>
              </w:rPr>
              <w:t xml:space="preserve"> engage existing and </w:t>
            </w:r>
            <w:r>
              <w:rPr>
                <w:lang w:val="en-US"/>
              </w:rPr>
              <w:t>potential</w:t>
            </w:r>
            <w:r w:rsidR="007C79F3">
              <w:rPr>
                <w:lang w:val="en-US"/>
              </w:rPr>
              <w:t xml:space="preserve"> members.</w:t>
            </w:r>
            <w:r w:rsidR="004D2C6B">
              <w:rPr>
                <w:lang w:val="en-US"/>
              </w:rPr>
              <w:t xml:space="preserve"> This can be used to support </w:t>
            </w:r>
            <w:r w:rsidR="00B22DBC" w:rsidRPr="0047561C">
              <w:rPr>
                <w:lang w:val="en-US"/>
              </w:rPr>
              <w:t xml:space="preserve">adult </w:t>
            </w:r>
            <w:r w:rsidRPr="0047561C">
              <w:rPr>
                <w:lang w:val="en-US"/>
              </w:rPr>
              <w:t>learners’</w:t>
            </w:r>
            <w:r w:rsidR="00B22DBC" w:rsidRPr="0047561C">
              <w:rPr>
                <w:lang w:val="en-US"/>
              </w:rPr>
              <w:t xml:space="preserve"> week,</w:t>
            </w:r>
            <w:r w:rsidR="00716382">
              <w:rPr>
                <w:lang w:val="en-US"/>
              </w:rPr>
              <w:t xml:space="preserve"> pay for venue and catering </w:t>
            </w:r>
            <w:r w:rsidR="004D2C6B">
              <w:rPr>
                <w:lang w:val="en-US"/>
              </w:rPr>
              <w:t>costs</w:t>
            </w:r>
            <w:r w:rsidR="00CF069D">
              <w:rPr>
                <w:lang w:val="en-US"/>
              </w:rPr>
              <w:t xml:space="preserve"> but </w:t>
            </w:r>
            <w:r w:rsidR="00CF069D" w:rsidRPr="00522085">
              <w:rPr>
                <w:b/>
                <w:color w:val="FF0000"/>
                <w:u w:val="single"/>
                <w:lang w:val="en-US"/>
              </w:rPr>
              <w:t>not tutor costs</w:t>
            </w:r>
            <w:r w:rsidR="00E91287">
              <w:rPr>
                <w:lang w:val="en-US"/>
              </w:rPr>
              <w:t xml:space="preserve"> </w:t>
            </w:r>
            <w:r w:rsidR="00E91287" w:rsidRPr="00F55DCB">
              <w:rPr>
                <w:lang w:val="en-US"/>
              </w:rPr>
              <w:t>or ULR training stage 1 &amp; 2</w:t>
            </w:r>
            <w:r w:rsidR="00372564" w:rsidRPr="00F55DCB">
              <w:rPr>
                <w:lang w:val="en-US"/>
              </w:rPr>
              <w:t xml:space="preserve"> training course.</w:t>
            </w:r>
          </w:p>
          <w:p w:rsidR="004D2C6B" w:rsidRDefault="004D2C6B" w:rsidP="007C79F3">
            <w:pPr>
              <w:rPr>
                <w:lang w:val="en-US"/>
              </w:rPr>
            </w:pPr>
          </w:p>
          <w:p w:rsidR="004D2C6B" w:rsidRDefault="004D2C6B" w:rsidP="007C79F3">
            <w:pPr>
              <w:rPr>
                <w:lang w:val="en-US"/>
              </w:rPr>
            </w:pPr>
            <w:r w:rsidRPr="004D2C6B">
              <w:rPr>
                <w:b/>
                <w:lang w:val="en-US"/>
              </w:rPr>
              <w:t xml:space="preserve">Who can </w:t>
            </w:r>
            <w:r w:rsidR="00053D58" w:rsidRPr="004D2C6B">
              <w:rPr>
                <w:b/>
                <w:lang w:val="en-US"/>
              </w:rPr>
              <w:t>apply?</w:t>
            </w:r>
            <w:r w:rsidRPr="004D2C6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Pr="004D2C6B">
              <w:rPr>
                <w:lang w:val="en-US"/>
              </w:rPr>
              <w:t xml:space="preserve">ULRs, </w:t>
            </w:r>
            <w:r w:rsidR="00CF069D">
              <w:rPr>
                <w:lang w:val="en-US"/>
              </w:rPr>
              <w:t xml:space="preserve">Lifelong Learning Co-ordinators, </w:t>
            </w:r>
            <w:r w:rsidRPr="004D2C6B">
              <w:rPr>
                <w:lang w:val="en-US"/>
              </w:rPr>
              <w:t>Area Organisers, Regional Organisers</w:t>
            </w:r>
            <w:r w:rsidR="00CC320C">
              <w:rPr>
                <w:lang w:val="en-US"/>
              </w:rPr>
              <w:t xml:space="preserve"> and other education staff. ULRs must have discussed their application with their branch.</w:t>
            </w:r>
          </w:p>
          <w:p w:rsidR="00CE12C8" w:rsidRPr="004D2C6B" w:rsidRDefault="00CE12C8" w:rsidP="007C79F3">
            <w:pPr>
              <w:rPr>
                <w:lang w:val="en-US"/>
              </w:rPr>
            </w:pPr>
          </w:p>
          <w:p w:rsidR="00CE12C8" w:rsidRDefault="00CE12C8" w:rsidP="00CE12C8">
            <w:pPr>
              <w:rPr>
                <w:lang w:val="en-US"/>
              </w:rPr>
            </w:pPr>
            <w:r w:rsidRPr="00CE12C8">
              <w:rPr>
                <w:b/>
                <w:lang w:val="en-US"/>
              </w:rPr>
              <w:t xml:space="preserve">What criteria do </w:t>
            </w:r>
            <w:r w:rsidR="00E91287" w:rsidRPr="00F55DCB">
              <w:rPr>
                <w:b/>
                <w:lang w:val="en-US"/>
              </w:rPr>
              <w:t>we</w:t>
            </w:r>
            <w:r w:rsidRPr="00F55DCB">
              <w:rPr>
                <w:b/>
                <w:lang w:val="en-US"/>
              </w:rPr>
              <w:t xml:space="preserve"> use to decide? </w:t>
            </w:r>
            <w:r w:rsidRPr="00F55DCB">
              <w:rPr>
                <w:lang w:val="en-US"/>
              </w:rPr>
              <w:t xml:space="preserve">We will </w:t>
            </w:r>
            <w:r w:rsidR="00CD7C3D" w:rsidRPr="00F55DCB">
              <w:rPr>
                <w:lang w:val="en-US"/>
              </w:rPr>
              <w:t>dec</w:t>
            </w:r>
            <w:r w:rsidR="00F55DCB" w:rsidRPr="00F55DCB">
              <w:rPr>
                <w:lang w:val="en-US"/>
              </w:rPr>
              <w:t>i</w:t>
            </w:r>
            <w:r w:rsidR="00CD7C3D" w:rsidRPr="00F55DCB">
              <w:rPr>
                <w:lang w:val="en-US"/>
              </w:rPr>
              <w:t xml:space="preserve">de if you meet one </w:t>
            </w:r>
            <w:r w:rsidR="00343B35">
              <w:rPr>
                <w:lang w:val="en-US"/>
              </w:rPr>
              <w:t>or more of the above ULF priori</w:t>
            </w:r>
            <w:r w:rsidR="00CD7C3D" w:rsidRPr="00F55DCB">
              <w:rPr>
                <w:lang w:val="en-US"/>
              </w:rPr>
              <w:t>ties</w:t>
            </w:r>
            <w:r w:rsidR="00374FD7">
              <w:rPr>
                <w:lang w:val="en-US"/>
              </w:rPr>
              <w:t>. I</w:t>
            </w:r>
            <w:r w:rsidRPr="00CE12C8">
              <w:rPr>
                <w:lang w:val="en-US"/>
              </w:rPr>
              <w:t xml:space="preserve">f you </w:t>
            </w:r>
            <w:r w:rsidR="00F55DCB">
              <w:rPr>
                <w:lang w:val="en-US"/>
              </w:rPr>
              <w:t>were previously funded</w:t>
            </w:r>
            <w:r w:rsidR="00374FD7">
              <w:rPr>
                <w:lang w:val="en-US"/>
              </w:rPr>
              <w:t>,</w:t>
            </w:r>
            <w:r w:rsidR="00F55DCB">
              <w:rPr>
                <w:lang w:val="en-US"/>
              </w:rPr>
              <w:t xml:space="preserve"> </w:t>
            </w:r>
            <w:r w:rsidRPr="00CE12C8">
              <w:rPr>
                <w:lang w:val="en-US"/>
              </w:rPr>
              <w:t xml:space="preserve">how was </w:t>
            </w:r>
            <w:r w:rsidR="00374FD7">
              <w:rPr>
                <w:lang w:val="en-US"/>
              </w:rPr>
              <w:t xml:space="preserve">it </w:t>
            </w:r>
            <w:r w:rsidRPr="00CE12C8">
              <w:rPr>
                <w:lang w:val="en-US"/>
              </w:rPr>
              <w:t xml:space="preserve">used, </w:t>
            </w:r>
            <w:r w:rsidR="00374FD7">
              <w:rPr>
                <w:lang w:val="en-US"/>
              </w:rPr>
              <w:t xml:space="preserve">how many </w:t>
            </w:r>
            <w:r w:rsidRPr="00CE12C8">
              <w:rPr>
                <w:lang w:val="en-US"/>
              </w:rPr>
              <w:t xml:space="preserve">ULRs </w:t>
            </w:r>
            <w:r w:rsidR="00374FD7">
              <w:rPr>
                <w:lang w:val="en-US"/>
              </w:rPr>
              <w:t xml:space="preserve">were recruited and </w:t>
            </w:r>
            <w:r w:rsidRPr="00CE12C8">
              <w:rPr>
                <w:lang w:val="en-US"/>
              </w:rPr>
              <w:t xml:space="preserve">how well </w:t>
            </w:r>
            <w:r w:rsidR="00374FD7">
              <w:rPr>
                <w:lang w:val="en-US"/>
              </w:rPr>
              <w:t xml:space="preserve">did you </w:t>
            </w:r>
            <w:r w:rsidR="00343B35">
              <w:rPr>
                <w:lang w:val="en-US"/>
              </w:rPr>
              <w:t>complete</w:t>
            </w:r>
            <w:r w:rsidRPr="00CE12C8">
              <w:rPr>
                <w:lang w:val="en-US"/>
              </w:rPr>
              <w:t xml:space="preserve"> paperwork in the past</w:t>
            </w:r>
            <w:r w:rsidR="008F5650">
              <w:rPr>
                <w:lang w:val="en-US"/>
              </w:rPr>
              <w:t xml:space="preserve">. </w:t>
            </w:r>
            <w:r w:rsidR="00374FD7">
              <w:rPr>
                <w:lang w:val="en-US"/>
              </w:rPr>
              <w:t>Here are s</w:t>
            </w:r>
            <w:r w:rsidR="00CF7AEA">
              <w:rPr>
                <w:lang w:val="en-US"/>
              </w:rPr>
              <w:t>ome examples:</w:t>
            </w:r>
          </w:p>
          <w:p w:rsidR="00CF7AEA" w:rsidRDefault="00CF7AEA" w:rsidP="00CE12C8">
            <w:pPr>
              <w:rPr>
                <w:lang w:val="en-US"/>
              </w:rPr>
            </w:pPr>
          </w:p>
          <w:p w:rsidR="00374FD7" w:rsidRPr="00130751" w:rsidRDefault="00343B35" w:rsidP="00CD7C3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o purchase Q</w:t>
            </w:r>
            <w:r w:rsidR="00CD7C3D" w:rsidRPr="00130751">
              <w:rPr>
                <w:lang w:val="en-US"/>
              </w:rPr>
              <w:t>uick Reads</w:t>
            </w:r>
            <w:r w:rsidR="00CF7AEA">
              <w:rPr>
                <w:lang w:val="en-US"/>
              </w:rPr>
              <w:t xml:space="preserve"> Books as part of ‘Reading Ahead’ campaign.</w:t>
            </w:r>
          </w:p>
          <w:p w:rsidR="00CD7C3D" w:rsidRPr="00130751" w:rsidRDefault="00374FD7" w:rsidP="00CD7C3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30751">
              <w:rPr>
                <w:lang w:val="en-US"/>
              </w:rPr>
              <w:t xml:space="preserve">To hire resources such as a venue, IT equipment. </w:t>
            </w:r>
            <w:r w:rsidR="008F5650" w:rsidRPr="00130751">
              <w:rPr>
                <w:lang w:val="en-US"/>
              </w:rPr>
              <w:t xml:space="preserve">  </w:t>
            </w:r>
          </w:p>
          <w:p w:rsidR="00CD7C3D" w:rsidRPr="00130751" w:rsidRDefault="00CF7AEA" w:rsidP="00CD7C3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o pay for catering</w:t>
            </w:r>
            <w:r w:rsidR="00CD7C3D" w:rsidRPr="00130751">
              <w:rPr>
                <w:lang w:val="en-US"/>
              </w:rPr>
              <w:t xml:space="preserve"> at a learning event</w:t>
            </w:r>
            <w:r w:rsidR="00374FD7" w:rsidRPr="00130751">
              <w:rPr>
                <w:lang w:val="en-US"/>
              </w:rPr>
              <w:t>.</w:t>
            </w:r>
          </w:p>
          <w:p w:rsidR="00374FD7" w:rsidRPr="00130751" w:rsidRDefault="00374FD7" w:rsidP="00CD7C3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30751">
              <w:rPr>
                <w:lang w:val="en-US"/>
              </w:rPr>
              <w:t>Equipment for a learning centre such as a book case.</w:t>
            </w:r>
          </w:p>
          <w:p w:rsidR="004D2C6B" w:rsidRDefault="00CD7C3D" w:rsidP="007C79F3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30751">
              <w:rPr>
                <w:lang w:val="en-US"/>
              </w:rPr>
              <w:t>Contribute towards developing a course</w:t>
            </w:r>
          </w:p>
          <w:p w:rsidR="00F550C0" w:rsidRPr="00343B35" w:rsidRDefault="00F550C0" w:rsidP="007C79F3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  <w:p w:rsidR="00B22DBC" w:rsidRPr="00130751" w:rsidRDefault="00053D58" w:rsidP="007C79F3">
            <w:pPr>
              <w:rPr>
                <w:lang w:val="en-US"/>
              </w:rPr>
            </w:pPr>
            <w:r w:rsidRPr="00130751">
              <w:rPr>
                <w:b/>
                <w:lang w:val="en-US"/>
              </w:rPr>
              <w:t>How t</w:t>
            </w:r>
            <w:r w:rsidR="004D2C6B" w:rsidRPr="00130751">
              <w:rPr>
                <w:b/>
                <w:lang w:val="en-US"/>
              </w:rPr>
              <w:t xml:space="preserve">o </w:t>
            </w:r>
            <w:r w:rsidR="00D101E1" w:rsidRPr="00130751">
              <w:rPr>
                <w:b/>
                <w:lang w:val="en-US"/>
              </w:rPr>
              <w:t xml:space="preserve">apply? </w:t>
            </w:r>
            <w:r w:rsidR="00D101E1" w:rsidRPr="00130751">
              <w:rPr>
                <w:lang w:val="en-US"/>
              </w:rPr>
              <w:t>Submit</w:t>
            </w:r>
            <w:r w:rsidR="004D2C6B" w:rsidRPr="00130751">
              <w:rPr>
                <w:lang w:val="en-US"/>
              </w:rPr>
              <w:t xml:space="preserve"> the completed form </w:t>
            </w:r>
            <w:r w:rsidR="00B22DBC" w:rsidRPr="00130751">
              <w:rPr>
                <w:lang w:val="en-US"/>
              </w:rPr>
              <w:t xml:space="preserve">to </w:t>
            </w:r>
            <w:hyperlink r:id="rId15" w:history="1">
              <w:r w:rsidR="00745B02">
                <w:rPr>
                  <w:rStyle w:val="Hyperlink"/>
                </w:rPr>
                <w:t>kickstart@unison.co.uk</w:t>
              </w:r>
            </w:hyperlink>
            <w:r w:rsidR="00745B02">
              <w:t xml:space="preserve">  </w:t>
            </w:r>
            <w:r w:rsidRPr="00130751">
              <w:rPr>
                <w:lang w:val="en-US"/>
              </w:rPr>
              <w:t xml:space="preserve">If you are applying for the first time and want to discuss how to spend </w:t>
            </w:r>
            <w:r w:rsidR="00522085" w:rsidRPr="00130751">
              <w:rPr>
                <w:lang w:val="en-US"/>
              </w:rPr>
              <w:t xml:space="preserve">the money </w:t>
            </w:r>
            <w:r w:rsidR="00137D47" w:rsidRPr="00130751">
              <w:rPr>
                <w:lang w:val="en-US"/>
              </w:rPr>
              <w:t xml:space="preserve">please </w:t>
            </w:r>
            <w:r w:rsidR="00522085" w:rsidRPr="00130751">
              <w:rPr>
                <w:lang w:val="en-US"/>
              </w:rPr>
              <w:t xml:space="preserve">call </w:t>
            </w:r>
            <w:r w:rsidR="00F550C0">
              <w:rPr>
                <w:lang w:val="en-US"/>
              </w:rPr>
              <w:t>Jon</w:t>
            </w:r>
            <w:r w:rsidR="00522085" w:rsidRPr="00130751">
              <w:rPr>
                <w:lang w:val="en-US"/>
              </w:rPr>
              <w:t xml:space="preserve"> </w:t>
            </w:r>
            <w:r w:rsidR="00745B02">
              <w:rPr>
                <w:lang w:val="en-US"/>
              </w:rPr>
              <w:t xml:space="preserve">Tennison </w:t>
            </w:r>
            <w:r w:rsidR="00522085" w:rsidRPr="00130751">
              <w:rPr>
                <w:lang w:val="en-US"/>
              </w:rPr>
              <w:t>or Martin</w:t>
            </w:r>
            <w:r w:rsidR="00745B02">
              <w:rPr>
                <w:lang w:val="en-US"/>
              </w:rPr>
              <w:t xml:space="preserve"> Russo</w:t>
            </w:r>
            <w:r w:rsidR="00522085" w:rsidRPr="00130751">
              <w:rPr>
                <w:lang w:val="en-US"/>
              </w:rPr>
              <w:t xml:space="preserve"> </w:t>
            </w:r>
            <w:r w:rsidRPr="00130751">
              <w:rPr>
                <w:lang w:val="en-US"/>
              </w:rPr>
              <w:t xml:space="preserve"> on 0207 121 5116. </w:t>
            </w:r>
          </w:p>
          <w:p w:rsidR="00CC320C" w:rsidRDefault="00CC320C" w:rsidP="00CC32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36"/>
                <w:szCs w:val="36"/>
                <w:lang w:val="en-US"/>
              </w:rPr>
            </w:pPr>
            <w:r w:rsidRPr="00130751">
              <w:rPr>
                <w:b/>
              </w:rPr>
              <w:t>DEADLINES</w:t>
            </w:r>
            <w:r w:rsidR="00137D47" w:rsidRPr="00130751">
              <w:rPr>
                <w:b/>
              </w:rPr>
              <w:t xml:space="preserve">: </w:t>
            </w:r>
            <w:r w:rsidR="00372564" w:rsidRPr="00130751">
              <w:rPr>
                <w:b/>
              </w:rPr>
              <w:t>no deadline – applications</w:t>
            </w:r>
            <w:r>
              <w:rPr>
                <w:b/>
              </w:rPr>
              <w:t xml:space="preserve"> can be submitted </w:t>
            </w:r>
            <w:r w:rsidR="00372564">
              <w:rPr>
                <w:b/>
              </w:rPr>
              <w:t xml:space="preserve">at </w:t>
            </w:r>
            <w:r>
              <w:rPr>
                <w:b/>
              </w:rPr>
              <w:t xml:space="preserve">any time but are subject to available funds. Allow at least 14 days </w:t>
            </w:r>
            <w:r w:rsidR="007C4FA7">
              <w:rPr>
                <w:b/>
              </w:rPr>
              <w:t xml:space="preserve">for </w:t>
            </w:r>
            <w:r>
              <w:rPr>
                <w:b/>
              </w:rPr>
              <w:t>a reply.</w:t>
            </w:r>
          </w:p>
          <w:p w:rsidR="00CC320C" w:rsidRPr="00B85B3F" w:rsidRDefault="00137D47" w:rsidP="00CC32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US"/>
              </w:rPr>
            </w:pPr>
            <w:r>
              <w:rPr>
                <w:lang w:val="en-US"/>
              </w:rPr>
              <w:t>Please n</w:t>
            </w:r>
            <w:r w:rsidR="00CC320C" w:rsidRPr="007C4FA7">
              <w:rPr>
                <w:lang w:val="en-US"/>
              </w:rPr>
              <w:t>ote</w:t>
            </w:r>
            <w:r w:rsidR="00CC320C" w:rsidRPr="00B85B3F">
              <w:rPr>
                <w:b/>
                <w:lang w:val="en-US"/>
              </w:rPr>
              <w:t xml:space="preserve"> </w:t>
            </w:r>
            <w:r w:rsidR="00372564">
              <w:rPr>
                <w:lang w:val="en-US"/>
              </w:rPr>
              <w:t>i</w:t>
            </w:r>
            <w:r w:rsidR="00CC320C" w:rsidRPr="00B85B3F">
              <w:rPr>
                <w:lang w:val="en-US"/>
              </w:rPr>
              <w:t xml:space="preserve">t would be helpful if you could submit this form electronically in Word </w:t>
            </w:r>
            <w:r w:rsidR="00CC320C" w:rsidRPr="00372564">
              <w:rPr>
                <w:b/>
                <w:lang w:val="en-US"/>
              </w:rPr>
              <w:t>not</w:t>
            </w:r>
            <w:r w:rsidR="00CC320C" w:rsidRPr="00B85B3F">
              <w:rPr>
                <w:lang w:val="en-US"/>
              </w:rPr>
              <w:t xml:space="preserve"> PDF format.</w:t>
            </w:r>
          </w:p>
          <w:p w:rsidR="00B22DBC" w:rsidRPr="0047561C" w:rsidRDefault="00130751" w:rsidP="00130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US"/>
              </w:rPr>
            </w:pPr>
            <w:r w:rsidRPr="00130751">
              <w:rPr>
                <w:lang w:val="en-US"/>
              </w:rPr>
              <w:t xml:space="preserve">Need more than </w:t>
            </w:r>
            <w:r w:rsidR="008E248D" w:rsidRPr="00130751">
              <w:rPr>
                <w:lang w:val="en-US"/>
              </w:rPr>
              <w:t xml:space="preserve">£250 </w:t>
            </w:r>
            <w:r w:rsidRPr="00130751">
              <w:rPr>
                <w:lang w:val="en-US"/>
              </w:rPr>
              <w:t>of funding? P</w:t>
            </w:r>
            <w:r w:rsidR="008E248D" w:rsidRPr="00130751">
              <w:rPr>
                <w:lang w:val="en-US"/>
              </w:rPr>
              <w:t xml:space="preserve">lease </w:t>
            </w:r>
            <w:r w:rsidRPr="00130751">
              <w:rPr>
                <w:lang w:val="en-US"/>
              </w:rPr>
              <w:t>request a Moving On application form.</w:t>
            </w:r>
            <w:r w:rsidR="00132A03" w:rsidRPr="00130751">
              <w:rPr>
                <w:lang w:val="en-US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29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7076"/>
      </w:tblGrid>
      <w:tr w:rsidR="00FA7009" w:rsidRPr="009902D4" w:rsidTr="002E604D">
        <w:trPr>
          <w:trHeight w:val="147"/>
        </w:trPr>
        <w:tc>
          <w:tcPr>
            <w:tcW w:w="10315" w:type="dxa"/>
            <w:gridSpan w:val="2"/>
          </w:tcPr>
          <w:p w:rsidR="00FA7009" w:rsidRDefault="00FA7009" w:rsidP="00FA7009">
            <w:pPr>
              <w:jc w:val="center"/>
              <w:rPr>
                <w:lang w:val="en-US"/>
              </w:rPr>
            </w:pPr>
          </w:p>
          <w:p w:rsidR="00FA7009" w:rsidRDefault="00FA7009" w:rsidP="00784F0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br w:type="page"/>
            </w:r>
            <w:r w:rsidRPr="009902D4">
              <w:rPr>
                <w:b/>
                <w:sz w:val="32"/>
                <w:szCs w:val="32"/>
                <w:lang w:val="en-US"/>
              </w:rPr>
              <w:t xml:space="preserve">Application for </w:t>
            </w:r>
            <w:r>
              <w:rPr>
                <w:b/>
                <w:sz w:val="32"/>
                <w:szCs w:val="32"/>
                <w:lang w:val="en-US"/>
              </w:rPr>
              <w:t>K</w:t>
            </w:r>
            <w:r w:rsidR="00372564">
              <w:rPr>
                <w:b/>
                <w:sz w:val="32"/>
                <w:szCs w:val="32"/>
                <w:lang w:val="en-US"/>
              </w:rPr>
              <w:t>ickstart under £250 funding 2016 - 2017</w:t>
            </w:r>
          </w:p>
          <w:p w:rsidR="00FA7009" w:rsidRPr="009902D4" w:rsidRDefault="00FA7009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A7009" w:rsidRPr="009902D4" w:rsidTr="002E604D">
        <w:trPr>
          <w:trHeight w:val="147"/>
        </w:trPr>
        <w:tc>
          <w:tcPr>
            <w:tcW w:w="3239" w:type="dxa"/>
          </w:tcPr>
          <w:p w:rsidR="00FA7009" w:rsidRDefault="00FA7009" w:rsidP="00FA7009">
            <w:pPr>
              <w:rPr>
                <w:lang w:val="en-US"/>
              </w:rPr>
            </w:pPr>
          </w:p>
          <w:p w:rsidR="00FA7009" w:rsidRPr="00FA7009" w:rsidRDefault="00FA7009" w:rsidP="00FA7009">
            <w:pPr>
              <w:rPr>
                <w:lang w:val="en-US"/>
              </w:rPr>
            </w:pPr>
            <w:r w:rsidRPr="00FA7009">
              <w:rPr>
                <w:lang w:val="en-US"/>
              </w:rPr>
              <w:t xml:space="preserve">Basic details </w:t>
            </w:r>
          </w:p>
        </w:tc>
        <w:tc>
          <w:tcPr>
            <w:tcW w:w="7076" w:type="dxa"/>
          </w:tcPr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branch:                                        </w:t>
            </w:r>
          </w:p>
          <w:p w:rsidR="00FA7009" w:rsidRPr="009902D4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Name of region :</w:t>
            </w:r>
          </w:p>
          <w:p w:rsidR="00FA7009" w:rsidRDefault="00A6640E" w:rsidP="00FA7009">
            <w:pPr>
              <w:rPr>
                <w:lang w:val="en-US"/>
              </w:rPr>
            </w:pPr>
            <w:r>
              <w:rPr>
                <w:lang w:val="en-US"/>
              </w:rPr>
              <w:t>Name of a</w:t>
            </w:r>
            <w:r w:rsidR="00522085" w:rsidRPr="00522085">
              <w:rPr>
                <w:lang w:val="en-US"/>
              </w:rPr>
              <w:t>ctivity</w:t>
            </w:r>
            <w:r>
              <w:rPr>
                <w:lang w:val="en-US"/>
              </w:rPr>
              <w:t>:</w:t>
            </w:r>
          </w:p>
          <w:p w:rsidR="00A6640E" w:rsidRPr="00522085" w:rsidRDefault="00A6640E" w:rsidP="00FA7009">
            <w:pPr>
              <w:rPr>
                <w:lang w:val="en-US"/>
              </w:rPr>
            </w:pPr>
            <w:r w:rsidRPr="00130751">
              <w:rPr>
                <w:lang w:val="en-US"/>
              </w:rPr>
              <w:t>Date of application:</w:t>
            </w:r>
          </w:p>
        </w:tc>
      </w:tr>
      <w:tr w:rsidR="00FA7009" w:rsidRPr="009902D4" w:rsidTr="002E604D">
        <w:trPr>
          <w:trHeight w:val="147"/>
        </w:trPr>
        <w:tc>
          <w:tcPr>
            <w:tcW w:w="3239" w:type="dxa"/>
          </w:tcPr>
          <w:p w:rsidR="00FA7009" w:rsidRDefault="00FA7009" w:rsidP="00FA7009">
            <w:pPr>
              <w:rPr>
                <w:lang w:val="en-US"/>
              </w:rPr>
            </w:pPr>
          </w:p>
          <w:p w:rsidR="00FA7009" w:rsidRPr="009902D4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902D4">
              <w:rPr>
                <w:lang w:val="en-US"/>
              </w:rPr>
              <w:t>ontact detail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76" w:type="dxa"/>
          </w:tcPr>
          <w:p w:rsidR="00FA7009" w:rsidRDefault="00FA7009" w:rsidP="00FA7009">
            <w:pPr>
              <w:rPr>
                <w:lang w:val="en-US"/>
              </w:rPr>
            </w:pPr>
            <w:r w:rsidRPr="009902D4">
              <w:rPr>
                <w:lang w:val="en-US"/>
              </w:rPr>
              <w:t>Key contact person</w:t>
            </w:r>
            <w:r>
              <w:rPr>
                <w:lang w:val="en-US"/>
              </w:rPr>
              <w:t>:</w:t>
            </w:r>
          </w:p>
          <w:p w:rsidR="00522085" w:rsidRDefault="00522085" w:rsidP="00FA7009">
            <w:pPr>
              <w:rPr>
                <w:lang w:val="en-US"/>
              </w:rPr>
            </w:pPr>
            <w:r>
              <w:rPr>
                <w:lang w:val="en-US"/>
              </w:rPr>
              <w:t>Role:</w:t>
            </w:r>
          </w:p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:rsidR="00FA7009" w:rsidRPr="009902D4" w:rsidRDefault="00FA7009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14F5F" w:rsidRPr="009902D4" w:rsidTr="002E604D">
        <w:trPr>
          <w:trHeight w:val="147"/>
        </w:trPr>
        <w:tc>
          <w:tcPr>
            <w:tcW w:w="3239" w:type="dxa"/>
          </w:tcPr>
          <w:p w:rsidR="00514F5F" w:rsidRDefault="00514F5F" w:rsidP="00FA7009">
            <w:pPr>
              <w:rPr>
                <w:lang w:val="en-US"/>
              </w:rPr>
            </w:pPr>
            <w:r w:rsidRPr="00130751">
              <w:rPr>
                <w:lang w:val="en-US"/>
              </w:rPr>
              <w:t>What is your project title?</w:t>
            </w:r>
          </w:p>
        </w:tc>
        <w:tc>
          <w:tcPr>
            <w:tcW w:w="7076" w:type="dxa"/>
          </w:tcPr>
          <w:p w:rsidR="00514F5F" w:rsidRPr="009902D4" w:rsidRDefault="00514F5F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A7009" w:rsidRPr="009902D4" w:rsidTr="002E604D">
        <w:trPr>
          <w:trHeight w:val="147"/>
        </w:trPr>
        <w:tc>
          <w:tcPr>
            <w:tcW w:w="3239" w:type="dxa"/>
          </w:tcPr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Have you appli</w:t>
            </w:r>
            <w:r w:rsidR="00D4645E">
              <w:rPr>
                <w:lang w:val="en-US"/>
              </w:rPr>
              <w:t>ed for Kickstart funding before</w:t>
            </w:r>
            <w:r>
              <w:rPr>
                <w:lang w:val="en-US"/>
              </w:rPr>
              <w:t>? If yes how many le</w:t>
            </w:r>
            <w:r w:rsidR="00D4645E">
              <w:rPr>
                <w:lang w:val="en-US"/>
              </w:rPr>
              <w:t>arners and ULRs did you recruit</w:t>
            </w:r>
            <w:r>
              <w:rPr>
                <w:lang w:val="en-US"/>
              </w:rPr>
              <w:t>?</w:t>
            </w:r>
          </w:p>
        </w:tc>
        <w:tc>
          <w:tcPr>
            <w:tcW w:w="7076" w:type="dxa"/>
          </w:tcPr>
          <w:p w:rsidR="00FA7009" w:rsidRPr="009902D4" w:rsidRDefault="00FA7009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A7009" w:rsidRPr="009902D4" w:rsidTr="002E604D">
        <w:trPr>
          <w:trHeight w:val="147"/>
        </w:trPr>
        <w:tc>
          <w:tcPr>
            <w:tcW w:w="3239" w:type="dxa"/>
          </w:tcPr>
          <w:p w:rsidR="00FA7009" w:rsidRPr="00784F00" w:rsidRDefault="00FA7009" w:rsidP="00FA7009">
            <w:pPr>
              <w:numPr>
                <w:ilvl w:val="0"/>
                <w:numId w:val="6"/>
              </w:numPr>
              <w:ind w:left="360"/>
              <w:rPr>
                <w:lang w:val="en-US"/>
              </w:rPr>
            </w:pPr>
            <w:r w:rsidRPr="00784F00">
              <w:rPr>
                <w:lang w:val="en-US"/>
              </w:rPr>
              <w:t>How will the funding be used?</w:t>
            </w:r>
            <w:r w:rsidR="00784F00">
              <w:rPr>
                <w:lang w:val="en-US"/>
              </w:rPr>
              <w:t xml:space="preserve"> </w:t>
            </w:r>
            <w:r w:rsidR="00343B35" w:rsidRPr="00784F00">
              <w:rPr>
                <w:lang w:val="en-US"/>
              </w:rPr>
              <w:t>Summarise your</w:t>
            </w:r>
            <w:r w:rsidRPr="00784F00">
              <w:rPr>
                <w:lang w:val="en-US"/>
              </w:rPr>
              <w:t xml:space="preserve"> idea including which Inclusive Learning </w:t>
            </w:r>
            <w:r w:rsidR="00343B35">
              <w:rPr>
                <w:lang w:val="en-US"/>
              </w:rPr>
              <w:t>priorities</w:t>
            </w:r>
            <w:r w:rsidR="00A6640E">
              <w:rPr>
                <w:lang w:val="en-US"/>
              </w:rPr>
              <w:t xml:space="preserve"> </w:t>
            </w:r>
            <w:r w:rsidRPr="00784F00">
              <w:rPr>
                <w:lang w:val="en-US"/>
              </w:rPr>
              <w:t>this meets.</w:t>
            </w:r>
          </w:p>
          <w:p w:rsidR="00FA7009" w:rsidRDefault="00FA7009" w:rsidP="00FA7009">
            <w:pPr>
              <w:rPr>
                <w:lang w:val="en-US"/>
              </w:rPr>
            </w:pPr>
          </w:p>
          <w:p w:rsidR="00FA7009" w:rsidRPr="009902D4" w:rsidRDefault="00D4645E" w:rsidP="00FA7009">
            <w:pPr>
              <w:numPr>
                <w:ilvl w:val="0"/>
                <w:numId w:val="6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When will the money be spent by</w:t>
            </w:r>
            <w:r w:rsidR="00FA7009">
              <w:rPr>
                <w:lang w:val="en-US"/>
              </w:rPr>
              <w:t>?</w:t>
            </w:r>
          </w:p>
          <w:p w:rsidR="00FA7009" w:rsidRPr="009902D4" w:rsidRDefault="00FA7009" w:rsidP="00FA7009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076" w:type="dxa"/>
          </w:tcPr>
          <w:p w:rsidR="00FA7009" w:rsidRPr="009902D4" w:rsidRDefault="00FA7009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A7009" w:rsidRPr="009902D4" w:rsidTr="002E604D">
        <w:trPr>
          <w:trHeight w:val="1401"/>
        </w:trPr>
        <w:tc>
          <w:tcPr>
            <w:tcW w:w="3239" w:type="dxa"/>
          </w:tcPr>
          <w:p w:rsidR="00A6640E" w:rsidRDefault="00A6640E" w:rsidP="00FA7009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FA7009">
              <w:rPr>
                <w:lang w:val="en-US"/>
              </w:rPr>
              <w:t xml:space="preserve">How much money in </w:t>
            </w:r>
            <w:r w:rsidR="00343B35">
              <w:rPr>
                <w:lang w:val="en-US"/>
              </w:rPr>
              <w:t>total are</w:t>
            </w:r>
            <w:r w:rsidR="00FA7009">
              <w:rPr>
                <w:lang w:val="en-US"/>
              </w:rPr>
              <w:t xml:space="preserve"> you requesting? </w:t>
            </w:r>
          </w:p>
          <w:p w:rsidR="00A6640E" w:rsidRDefault="00A6640E" w:rsidP="00FA7009">
            <w:pPr>
              <w:rPr>
                <w:lang w:val="en-US"/>
              </w:rPr>
            </w:pPr>
          </w:p>
          <w:p w:rsidR="00FA7009" w:rsidRDefault="00A6640E" w:rsidP="00FA700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D4645E">
              <w:rPr>
                <w:lang w:val="en-US"/>
              </w:rPr>
              <w:t xml:space="preserve"> Please </w:t>
            </w:r>
            <w:r w:rsidR="00D4645E" w:rsidRPr="002E604D">
              <w:rPr>
                <w:lang w:val="en-US"/>
              </w:rPr>
              <w:t>provide</w:t>
            </w:r>
            <w:r w:rsidR="00FA7009">
              <w:rPr>
                <w:lang w:val="en-US"/>
              </w:rPr>
              <w:t xml:space="preserve"> a breakdown of how it will be spent.</w:t>
            </w:r>
          </w:p>
          <w:p w:rsidR="00A6640E" w:rsidRPr="009902D4" w:rsidRDefault="00A6640E" w:rsidP="00FA7009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076" w:type="dxa"/>
          </w:tcPr>
          <w:p w:rsidR="00FA7009" w:rsidRPr="009902D4" w:rsidRDefault="00FA7009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3B0788" w:rsidRPr="009902D4" w:rsidTr="002E604D">
        <w:trPr>
          <w:trHeight w:val="1401"/>
        </w:trPr>
        <w:tc>
          <w:tcPr>
            <w:tcW w:w="3239" w:type="dxa"/>
          </w:tcPr>
          <w:p w:rsidR="003B0788" w:rsidRDefault="003B0788" w:rsidP="003B0788">
            <w:pPr>
              <w:rPr>
                <w:lang w:val="en-US"/>
              </w:rPr>
            </w:pPr>
            <w:r>
              <w:rPr>
                <w:lang w:val="en-US"/>
              </w:rPr>
              <w:t>What support/resources will the branch or employer be providing? Please provide an approx. monetary value</w:t>
            </w:r>
            <w:r w:rsidR="00D4645E">
              <w:rPr>
                <w:lang w:val="en-US"/>
              </w:rPr>
              <w:t>.</w:t>
            </w:r>
          </w:p>
          <w:p w:rsidR="003B0788" w:rsidRDefault="003B0788" w:rsidP="003B0788">
            <w:pPr>
              <w:rPr>
                <w:lang w:val="en-US"/>
              </w:rPr>
            </w:pPr>
          </w:p>
        </w:tc>
        <w:tc>
          <w:tcPr>
            <w:tcW w:w="7076" w:type="dxa"/>
          </w:tcPr>
          <w:p w:rsidR="003B0788" w:rsidRPr="009902D4" w:rsidRDefault="003B0788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A7009" w:rsidRPr="009902D4" w:rsidTr="002E604D">
        <w:trPr>
          <w:trHeight w:val="1401"/>
        </w:trPr>
        <w:tc>
          <w:tcPr>
            <w:tcW w:w="3239" w:type="dxa"/>
          </w:tcPr>
          <w:p w:rsidR="00FA7009" w:rsidRDefault="00FA7009" w:rsidP="00FA7009">
            <w:pPr>
              <w:rPr>
                <w:lang w:val="en-US"/>
              </w:rPr>
            </w:pPr>
          </w:p>
          <w:p w:rsidR="00FA7009" w:rsidRDefault="00A6640E" w:rsidP="00FA7009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FA7009">
              <w:rPr>
                <w:lang w:val="en-US"/>
              </w:rPr>
              <w:t xml:space="preserve">How many learners are you expecting to involve? </w:t>
            </w:r>
          </w:p>
          <w:p w:rsidR="00A6640E" w:rsidRDefault="00A6640E" w:rsidP="00FA7009">
            <w:pPr>
              <w:rPr>
                <w:lang w:val="en-US"/>
              </w:rPr>
            </w:pPr>
          </w:p>
          <w:p w:rsidR="00FA7009" w:rsidRPr="009902D4" w:rsidRDefault="00A6640E" w:rsidP="00FA7009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A7009">
              <w:rPr>
                <w:lang w:val="en-US"/>
              </w:rPr>
              <w:t xml:space="preserve">How many ULRs are you seeking to </w:t>
            </w:r>
            <w:r w:rsidR="00343B35">
              <w:rPr>
                <w:lang w:val="en-US"/>
              </w:rPr>
              <w:t xml:space="preserve">recruit? </w:t>
            </w:r>
          </w:p>
        </w:tc>
        <w:tc>
          <w:tcPr>
            <w:tcW w:w="7076" w:type="dxa"/>
          </w:tcPr>
          <w:p w:rsidR="00FA7009" w:rsidRPr="009902D4" w:rsidRDefault="00FA7009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A7009" w:rsidRPr="009902D4" w:rsidTr="002E604D">
        <w:trPr>
          <w:trHeight w:val="1737"/>
        </w:trPr>
        <w:tc>
          <w:tcPr>
            <w:tcW w:w="3239" w:type="dxa"/>
          </w:tcPr>
          <w:p w:rsidR="003B0788" w:rsidRDefault="003B0788" w:rsidP="00FA7009">
            <w:pPr>
              <w:rPr>
                <w:lang w:val="en-US"/>
              </w:rPr>
            </w:pPr>
          </w:p>
          <w:p w:rsidR="003B0788" w:rsidRDefault="00FA7009" w:rsidP="00FA7009">
            <w:pPr>
              <w:rPr>
                <w:lang w:val="en-US"/>
              </w:rPr>
            </w:pPr>
            <w:r w:rsidRPr="00053D58">
              <w:rPr>
                <w:lang w:val="en-US"/>
              </w:rPr>
              <w:t>What follow up</w:t>
            </w:r>
            <w:r>
              <w:rPr>
                <w:lang w:val="en-US"/>
              </w:rPr>
              <w:t xml:space="preserve"> activity </w:t>
            </w:r>
            <w:r w:rsidRPr="00053D58">
              <w:rPr>
                <w:lang w:val="en-US"/>
              </w:rPr>
              <w:t>will ha</w:t>
            </w:r>
            <w:r>
              <w:rPr>
                <w:lang w:val="en-US"/>
              </w:rPr>
              <w:t>ppen after this money is spent</w:t>
            </w:r>
            <w:r w:rsidRPr="00053D58">
              <w:rPr>
                <w:lang w:val="en-US"/>
              </w:rPr>
              <w:t>?</w:t>
            </w:r>
            <w:r>
              <w:rPr>
                <w:lang w:val="en-US"/>
              </w:rPr>
              <w:t xml:space="preserve"> There needs to be a clear link between this activity and what next.</w:t>
            </w:r>
            <w:r w:rsidR="002E604D">
              <w:rPr>
                <w:lang w:val="en-US"/>
              </w:rPr>
              <w:t xml:space="preserve"> The </w:t>
            </w:r>
            <w:r w:rsidR="002E604D">
              <w:rPr>
                <w:lang w:val="en-US"/>
              </w:rPr>
              <w:lastRenderedPageBreak/>
              <w:t>moving on application could support more development of resources, activities such as a forum, IT equipment.</w:t>
            </w:r>
            <w:r>
              <w:rPr>
                <w:lang w:val="en-US"/>
              </w:rPr>
              <w:t xml:space="preserve"> </w:t>
            </w:r>
          </w:p>
          <w:p w:rsidR="003B0788" w:rsidRPr="00053D58" w:rsidRDefault="003B0788" w:rsidP="00FA7009">
            <w:pPr>
              <w:rPr>
                <w:lang w:val="en-US"/>
              </w:rPr>
            </w:pPr>
          </w:p>
        </w:tc>
        <w:tc>
          <w:tcPr>
            <w:tcW w:w="7076" w:type="dxa"/>
          </w:tcPr>
          <w:p w:rsidR="00FA7009" w:rsidRPr="009902D4" w:rsidRDefault="00FA7009" w:rsidP="00FA700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A7009" w:rsidRPr="009902D4" w:rsidTr="002E604D">
        <w:trPr>
          <w:trHeight w:val="3192"/>
        </w:trPr>
        <w:tc>
          <w:tcPr>
            <w:tcW w:w="10315" w:type="dxa"/>
            <w:gridSpan w:val="2"/>
          </w:tcPr>
          <w:p w:rsidR="00FA7009" w:rsidRDefault="00FA7009" w:rsidP="00FA7009">
            <w:pPr>
              <w:rPr>
                <w:b/>
              </w:rPr>
            </w:pPr>
          </w:p>
          <w:p w:rsidR="00FA7009" w:rsidRDefault="00FA7009" w:rsidP="00FA70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you are granted funding you will be expected to do the following;</w:t>
            </w:r>
          </w:p>
          <w:p w:rsidR="00FA7009" w:rsidRDefault="00FA7009" w:rsidP="00FA7009">
            <w:pPr>
              <w:rPr>
                <w:b/>
                <w:lang w:val="en-US"/>
              </w:rPr>
            </w:pPr>
          </w:p>
          <w:p w:rsidR="00FA7009" w:rsidRDefault="00FA7009" w:rsidP="00FA7009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3B7174">
              <w:rPr>
                <w:lang w:val="en-US"/>
              </w:rPr>
              <w:t>Complete and return learner equality forms</w:t>
            </w:r>
          </w:p>
          <w:p w:rsidR="00522085" w:rsidRDefault="00522085" w:rsidP="00FA7009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mplete the report forms</w:t>
            </w:r>
          </w:p>
          <w:p w:rsidR="00A6640E" w:rsidRDefault="00A6640E" w:rsidP="00FA7009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mplete the review form</w:t>
            </w:r>
          </w:p>
          <w:p w:rsidR="00F0331B" w:rsidRPr="001D75E3" w:rsidRDefault="00F0331B" w:rsidP="00F0331B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1D75E3">
              <w:rPr>
                <w:lang w:val="en-US"/>
              </w:rPr>
              <w:t xml:space="preserve">Complete and return signed register of attendees </w:t>
            </w:r>
            <w:r w:rsidR="001D75E3" w:rsidRPr="001D75E3">
              <w:rPr>
                <w:lang w:val="en-US"/>
              </w:rPr>
              <w:t>as part of our tracking of learners</w:t>
            </w:r>
          </w:p>
          <w:p w:rsidR="00FA7009" w:rsidRPr="003B7174" w:rsidRDefault="00FA7009" w:rsidP="00FA7009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3B7174">
              <w:rPr>
                <w:lang w:val="en-US"/>
              </w:rPr>
              <w:t>eclaim money spent within 28 days</w:t>
            </w:r>
          </w:p>
          <w:p w:rsidR="00784F00" w:rsidRPr="00A6640E" w:rsidRDefault="00FA7009" w:rsidP="00A6640E">
            <w:pPr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A6640E">
              <w:rPr>
                <w:lang w:val="en-US"/>
              </w:rPr>
              <w:t>Ensure invoices are in the correct format as outlined in the template on page 4 before submitting</w:t>
            </w:r>
          </w:p>
          <w:p w:rsidR="00A6640E" w:rsidRPr="00851CAA" w:rsidRDefault="00A6640E" w:rsidP="00A6640E">
            <w:pPr>
              <w:ind w:left="720"/>
              <w:rPr>
                <w:b/>
                <w:lang w:val="en-US"/>
              </w:rPr>
            </w:pPr>
          </w:p>
        </w:tc>
      </w:tr>
      <w:tr w:rsidR="00FA7009" w:rsidRPr="009902D4" w:rsidTr="002E604D">
        <w:trPr>
          <w:trHeight w:val="1977"/>
        </w:trPr>
        <w:tc>
          <w:tcPr>
            <w:tcW w:w="10315" w:type="dxa"/>
            <w:gridSpan w:val="2"/>
          </w:tcPr>
          <w:p w:rsidR="00D4645E" w:rsidRDefault="00D4645E" w:rsidP="00FA7009">
            <w:pPr>
              <w:rPr>
                <w:b/>
              </w:rPr>
            </w:pPr>
          </w:p>
          <w:p w:rsidR="00FA7009" w:rsidRDefault="001756AC" w:rsidP="00FA7009">
            <w:pPr>
              <w:rPr>
                <w:b/>
              </w:rPr>
            </w:pPr>
            <w:r>
              <w:rPr>
                <w:b/>
              </w:rPr>
              <w:t>N</w:t>
            </w:r>
            <w:r w:rsidR="00FA7009">
              <w:rPr>
                <w:b/>
              </w:rPr>
              <w:t>ame</w:t>
            </w:r>
            <w:r>
              <w:rPr>
                <w:b/>
              </w:rPr>
              <w:t xml:space="preserve"> of person</w:t>
            </w:r>
            <w:r w:rsidR="003A1E9A">
              <w:rPr>
                <w:b/>
              </w:rPr>
              <w:t xml:space="preserve"> </w:t>
            </w:r>
            <w:r>
              <w:rPr>
                <w:b/>
              </w:rPr>
              <w:t>completing the form</w:t>
            </w:r>
            <w:r w:rsidR="00FA7009">
              <w:rPr>
                <w:b/>
              </w:rPr>
              <w:t xml:space="preserve">: </w:t>
            </w:r>
          </w:p>
          <w:p w:rsidR="00FA7009" w:rsidRDefault="00FA7009" w:rsidP="00FA7009">
            <w:pPr>
              <w:rPr>
                <w:b/>
              </w:rPr>
            </w:pPr>
          </w:p>
          <w:p w:rsidR="002E604D" w:rsidRDefault="00FA7009" w:rsidP="00FA7009">
            <w:pPr>
              <w:rPr>
                <w:b/>
              </w:rPr>
            </w:pPr>
            <w:r>
              <w:rPr>
                <w:b/>
              </w:rPr>
              <w:t>S</w:t>
            </w:r>
            <w:r w:rsidRPr="009902D4">
              <w:rPr>
                <w:b/>
              </w:rPr>
              <w:t>ign</w:t>
            </w:r>
            <w:r w:rsidR="001756AC">
              <w:rPr>
                <w:b/>
              </w:rPr>
              <w:t>ature:</w:t>
            </w:r>
            <w:r w:rsidR="002E604D">
              <w:rPr>
                <w:b/>
              </w:rPr>
              <w:t xml:space="preserve"> </w:t>
            </w:r>
          </w:p>
          <w:p w:rsidR="002E604D" w:rsidRDefault="002E604D" w:rsidP="00FA7009">
            <w:pPr>
              <w:rPr>
                <w:b/>
              </w:rPr>
            </w:pPr>
          </w:p>
          <w:p w:rsidR="001756AC" w:rsidRDefault="001756AC" w:rsidP="00FA7009">
            <w:pPr>
              <w:rPr>
                <w:b/>
                <w:lang w:val="en-US"/>
              </w:rPr>
            </w:pPr>
            <w:r>
              <w:rPr>
                <w:b/>
              </w:rPr>
              <w:t>Date</w:t>
            </w:r>
            <w:r w:rsidR="00FA7009">
              <w:rPr>
                <w:b/>
              </w:rPr>
              <w:t>:</w:t>
            </w:r>
          </w:p>
          <w:p w:rsidR="00FA7009" w:rsidRPr="00851CAA" w:rsidRDefault="00FA7009" w:rsidP="001756AC">
            <w:pPr>
              <w:rPr>
                <w:b/>
                <w:lang w:val="en-US"/>
              </w:rPr>
            </w:pPr>
          </w:p>
        </w:tc>
      </w:tr>
      <w:tr w:rsidR="001756AC" w:rsidRPr="009902D4" w:rsidTr="002E604D">
        <w:trPr>
          <w:trHeight w:val="2824"/>
        </w:trPr>
        <w:tc>
          <w:tcPr>
            <w:tcW w:w="10315" w:type="dxa"/>
            <w:gridSpan w:val="2"/>
          </w:tcPr>
          <w:p w:rsidR="001756AC" w:rsidRDefault="001756AC" w:rsidP="00FA7009">
            <w:pPr>
              <w:rPr>
                <w:b/>
              </w:rPr>
            </w:pPr>
          </w:p>
          <w:p w:rsidR="001756AC" w:rsidRDefault="001756AC" w:rsidP="001756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Branch Secretary / Chair:</w:t>
            </w:r>
          </w:p>
          <w:p w:rsidR="001756AC" w:rsidRDefault="001756AC" w:rsidP="001756AC">
            <w:pPr>
              <w:rPr>
                <w:b/>
                <w:lang w:val="en-US"/>
              </w:rPr>
            </w:pPr>
          </w:p>
          <w:p w:rsidR="001756AC" w:rsidRDefault="001756AC" w:rsidP="001756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:</w:t>
            </w:r>
          </w:p>
          <w:p w:rsidR="001756AC" w:rsidRDefault="001756AC" w:rsidP="001756AC">
            <w:pPr>
              <w:rPr>
                <w:b/>
                <w:lang w:val="en-US"/>
              </w:rPr>
            </w:pPr>
          </w:p>
          <w:p w:rsidR="001756AC" w:rsidRDefault="001756AC" w:rsidP="001756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  <w:p w:rsidR="001756AC" w:rsidRDefault="001756AC" w:rsidP="001756AC">
            <w:pPr>
              <w:rPr>
                <w:b/>
                <w:lang w:val="en-US"/>
              </w:rPr>
            </w:pPr>
          </w:p>
          <w:p w:rsidR="001756AC" w:rsidRDefault="001756AC" w:rsidP="001756AC">
            <w:pPr>
              <w:rPr>
                <w:b/>
                <w:lang w:val="en-US"/>
              </w:rPr>
            </w:pPr>
            <w:r w:rsidRPr="002E604D">
              <w:rPr>
                <w:color w:val="FF0000"/>
                <w:lang w:val="en-US"/>
              </w:rPr>
              <w:t xml:space="preserve">If you hold this position please get a counter signatory. Also it is important that you make your Regional Organiser aware of what you are doing.  </w:t>
            </w:r>
          </w:p>
          <w:p w:rsidR="001756AC" w:rsidRDefault="001756AC" w:rsidP="00FA7009">
            <w:pPr>
              <w:rPr>
                <w:b/>
              </w:rPr>
            </w:pPr>
          </w:p>
        </w:tc>
      </w:tr>
      <w:tr w:rsidR="00FA7009" w:rsidRPr="009902D4" w:rsidTr="002E604D">
        <w:trPr>
          <w:trHeight w:val="945"/>
        </w:trPr>
        <w:tc>
          <w:tcPr>
            <w:tcW w:w="10315" w:type="dxa"/>
            <w:gridSpan w:val="2"/>
          </w:tcPr>
          <w:p w:rsidR="002E604D" w:rsidRDefault="002E604D" w:rsidP="00FA7009">
            <w:pPr>
              <w:rPr>
                <w:b/>
                <w:sz w:val="28"/>
                <w:szCs w:val="28"/>
                <w:lang w:val="en-US"/>
              </w:rPr>
            </w:pPr>
          </w:p>
          <w:p w:rsidR="00FA7009" w:rsidRPr="001B78FE" w:rsidRDefault="00FA7009" w:rsidP="00FA7009">
            <w:pPr>
              <w:rPr>
                <w:b/>
                <w:sz w:val="28"/>
                <w:szCs w:val="28"/>
                <w:lang w:val="en-US"/>
              </w:rPr>
            </w:pPr>
            <w:r w:rsidRPr="001B78FE">
              <w:rPr>
                <w:b/>
                <w:sz w:val="28"/>
                <w:szCs w:val="28"/>
                <w:lang w:val="en-US"/>
              </w:rPr>
              <w:t>For official use only</w:t>
            </w:r>
          </w:p>
          <w:p w:rsidR="00FA7009" w:rsidRDefault="00FA7009" w:rsidP="00FA7009">
            <w:pPr>
              <w:rPr>
                <w:b/>
                <w:lang w:val="en-US"/>
              </w:rPr>
            </w:pPr>
          </w:p>
        </w:tc>
      </w:tr>
      <w:tr w:rsidR="00FA7009" w:rsidRPr="009902D4" w:rsidTr="002E604D">
        <w:trPr>
          <w:trHeight w:val="1682"/>
        </w:trPr>
        <w:tc>
          <w:tcPr>
            <w:tcW w:w="3239" w:type="dxa"/>
          </w:tcPr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How much money has been agreed?</w:t>
            </w:r>
          </w:p>
          <w:p w:rsidR="002E604D" w:rsidRDefault="002E604D" w:rsidP="00FA7009">
            <w:pPr>
              <w:rPr>
                <w:lang w:val="en-US"/>
              </w:rPr>
            </w:pPr>
          </w:p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State if subject to any conditions.</w:t>
            </w:r>
          </w:p>
          <w:p w:rsidR="00FA7009" w:rsidRPr="009902D4" w:rsidRDefault="00FA7009" w:rsidP="00FA7009">
            <w:pPr>
              <w:rPr>
                <w:lang w:val="en-US"/>
              </w:rPr>
            </w:pPr>
          </w:p>
        </w:tc>
        <w:tc>
          <w:tcPr>
            <w:tcW w:w="7076" w:type="dxa"/>
          </w:tcPr>
          <w:p w:rsidR="00FA7009" w:rsidRPr="00851CAA" w:rsidRDefault="00FA7009" w:rsidP="00FA7009">
            <w:pPr>
              <w:rPr>
                <w:b/>
                <w:lang w:val="en-US"/>
              </w:rPr>
            </w:pPr>
          </w:p>
        </w:tc>
      </w:tr>
      <w:tr w:rsidR="00FA7009" w:rsidRPr="009902D4" w:rsidTr="002E604D">
        <w:trPr>
          <w:trHeight w:val="1117"/>
        </w:trPr>
        <w:tc>
          <w:tcPr>
            <w:tcW w:w="3239" w:type="dxa"/>
          </w:tcPr>
          <w:p w:rsidR="00FA7009" w:rsidRDefault="00FA7009" w:rsidP="00FA7009">
            <w:pPr>
              <w:rPr>
                <w:lang w:val="en-US"/>
              </w:rPr>
            </w:pPr>
          </w:p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Does the application meet the ULF priorities?</w:t>
            </w:r>
          </w:p>
          <w:p w:rsidR="00FA7009" w:rsidRPr="009902D4" w:rsidRDefault="00FA7009" w:rsidP="00FA7009">
            <w:pPr>
              <w:rPr>
                <w:lang w:val="en-US"/>
              </w:rPr>
            </w:pPr>
          </w:p>
        </w:tc>
        <w:tc>
          <w:tcPr>
            <w:tcW w:w="7076" w:type="dxa"/>
          </w:tcPr>
          <w:p w:rsidR="00FA7009" w:rsidRPr="00851CAA" w:rsidRDefault="00FA7009" w:rsidP="00FA7009">
            <w:pPr>
              <w:rPr>
                <w:b/>
                <w:lang w:val="en-US"/>
              </w:rPr>
            </w:pPr>
          </w:p>
        </w:tc>
      </w:tr>
      <w:tr w:rsidR="00FA7009" w:rsidRPr="009902D4" w:rsidTr="002E604D">
        <w:trPr>
          <w:trHeight w:val="1130"/>
        </w:trPr>
        <w:tc>
          <w:tcPr>
            <w:tcW w:w="3239" w:type="dxa"/>
          </w:tcPr>
          <w:p w:rsidR="00FA7009" w:rsidRDefault="00FA7009" w:rsidP="00FA7009">
            <w:pPr>
              <w:rPr>
                <w:lang w:val="en-US"/>
              </w:rPr>
            </w:pPr>
          </w:p>
          <w:p w:rsidR="00FA7009" w:rsidRDefault="00FA7009" w:rsidP="00FA7009">
            <w:pPr>
              <w:rPr>
                <w:lang w:val="en-US"/>
              </w:rPr>
            </w:pPr>
            <w:r>
              <w:rPr>
                <w:lang w:val="en-US"/>
              </w:rPr>
              <w:t>Did the allocated funding all get spent?</w:t>
            </w:r>
          </w:p>
          <w:p w:rsidR="00FA7009" w:rsidRPr="009902D4" w:rsidRDefault="00FA7009" w:rsidP="00FA7009">
            <w:pPr>
              <w:rPr>
                <w:lang w:val="en-US"/>
              </w:rPr>
            </w:pPr>
          </w:p>
        </w:tc>
        <w:tc>
          <w:tcPr>
            <w:tcW w:w="7076" w:type="dxa"/>
          </w:tcPr>
          <w:p w:rsidR="00FA7009" w:rsidRPr="00851CAA" w:rsidRDefault="00FA7009" w:rsidP="00FA7009">
            <w:pPr>
              <w:rPr>
                <w:b/>
                <w:lang w:val="en-US"/>
              </w:rPr>
            </w:pPr>
          </w:p>
        </w:tc>
      </w:tr>
      <w:tr w:rsidR="00137D47" w:rsidRPr="009902D4" w:rsidTr="002E604D">
        <w:trPr>
          <w:trHeight w:val="59"/>
        </w:trPr>
        <w:tc>
          <w:tcPr>
            <w:tcW w:w="3239" w:type="dxa"/>
          </w:tcPr>
          <w:p w:rsidR="003A1E9A" w:rsidRDefault="002E604D" w:rsidP="003A1E9A">
            <w:r>
              <w:lastRenderedPageBreak/>
              <w:t>C</w:t>
            </w:r>
            <w:r w:rsidR="003A1E9A">
              <w:t>omments</w:t>
            </w:r>
          </w:p>
          <w:p w:rsidR="00137D47" w:rsidRDefault="00137D47" w:rsidP="00137D47"/>
        </w:tc>
        <w:tc>
          <w:tcPr>
            <w:tcW w:w="7076" w:type="dxa"/>
          </w:tcPr>
          <w:p w:rsidR="00137D47" w:rsidRDefault="00137D47" w:rsidP="00137D47"/>
        </w:tc>
      </w:tr>
    </w:tbl>
    <w:p w:rsidR="00486AF6" w:rsidRDefault="00486AF6" w:rsidP="00B22DBC">
      <w:pPr>
        <w:ind w:left="360"/>
        <w:rPr>
          <w:b/>
          <w:lang w:val="en-US"/>
        </w:rPr>
      </w:pPr>
    </w:p>
    <w:p w:rsidR="00486AF6" w:rsidRDefault="00486AF6" w:rsidP="00B22DBC">
      <w:pPr>
        <w:ind w:left="360"/>
        <w:rPr>
          <w:b/>
          <w:lang w:val="en-US"/>
        </w:rPr>
      </w:pPr>
    </w:p>
    <w:p w:rsidR="00486AF6" w:rsidRPr="00867353" w:rsidRDefault="00486AF6" w:rsidP="00486AF6">
      <w:pPr>
        <w:rPr>
          <w:b/>
          <w:sz w:val="28"/>
          <w:szCs w:val="28"/>
        </w:rPr>
      </w:pPr>
      <w:r w:rsidRPr="00867353">
        <w:rPr>
          <w:b/>
          <w:sz w:val="28"/>
          <w:szCs w:val="28"/>
        </w:rPr>
        <w:t xml:space="preserve">Process for submitting financial claims </w:t>
      </w:r>
    </w:p>
    <w:p w:rsidR="00486AF6" w:rsidRDefault="00486AF6" w:rsidP="00486AF6">
      <w:pPr>
        <w:rPr>
          <w:b/>
        </w:rPr>
      </w:pPr>
    </w:p>
    <w:p w:rsidR="002E604D" w:rsidRPr="00604777" w:rsidRDefault="002E604D" w:rsidP="002E604D">
      <w:pPr>
        <w:rPr>
          <w:sz w:val="28"/>
          <w:szCs w:val="28"/>
        </w:rPr>
      </w:pPr>
      <w:r w:rsidRPr="00604777">
        <w:rPr>
          <w:sz w:val="28"/>
          <w:szCs w:val="28"/>
        </w:rPr>
        <w:t xml:space="preserve">UNISON only makes BACS payments for which </w:t>
      </w:r>
      <w:r>
        <w:rPr>
          <w:sz w:val="28"/>
          <w:szCs w:val="28"/>
        </w:rPr>
        <w:t>the following details are required</w:t>
      </w:r>
      <w:r w:rsidRPr="00604777">
        <w:rPr>
          <w:sz w:val="28"/>
          <w:szCs w:val="28"/>
        </w:rPr>
        <w:t>:</w:t>
      </w:r>
      <w:r>
        <w:rPr>
          <w:sz w:val="28"/>
          <w:szCs w:val="28"/>
        </w:rPr>
        <w:t xml:space="preserve"> Bank Name, Account Number and sort code.</w:t>
      </w:r>
    </w:p>
    <w:p w:rsidR="002E604D" w:rsidRPr="00867353" w:rsidRDefault="002E604D" w:rsidP="002E604D">
      <w:pPr>
        <w:rPr>
          <w:b/>
          <w:sz w:val="28"/>
          <w:szCs w:val="28"/>
        </w:rPr>
      </w:pPr>
    </w:p>
    <w:p w:rsidR="002E604D" w:rsidRDefault="002E604D" w:rsidP="002E604D">
      <w:pPr>
        <w:rPr>
          <w:b/>
        </w:rPr>
      </w:pPr>
    </w:p>
    <w:p w:rsidR="002E604D" w:rsidRPr="00604777" w:rsidRDefault="002E604D" w:rsidP="002E604D">
      <w:pPr>
        <w:rPr>
          <w:sz w:val="28"/>
          <w:szCs w:val="28"/>
        </w:rPr>
      </w:pPr>
      <w:r w:rsidRPr="00604777">
        <w:rPr>
          <w:sz w:val="28"/>
          <w:szCs w:val="28"/>
        </w:rPr>
        <w:t>There are 2 options for accessing funding where this has been approved by the Inclusive Learning project board.</w:t>
      </w:r>
    </w:p>
    <w:p w:rsidR="002E604D" w:rsidRPr="00604777" w:rsidRDefault="002E604D" w:rsidP="002E604D">
      <w:pPr>
        <w:rPr>
          <w:sz w:val="28"/>
          <w:szCs w:val="28"/>
        </w:rPr>
      </w:pPr>
    </w:p>
    <w:p w:rsidR="002E604D" w:rsidRDefault="002E604D" w:rsidP="002E604D">
      <w:pPr>
        <w:rPr>
          <w:sz w:val="28"/>
          <w:szCs w:val="28"/>
        </w:rPr>
      </w:pPr>
      <w:r w:rsidRPr="00604777">
        <w:rPr>
          <w:sz w:val="28"/>
          <w:szCs w:val="28"/>
        </w:rPr>
        <w:t xml:space="preserve">1. Suppliers may invoice UNISON directly ensuring </w:t>
      </w:r>
      <w:r w:rsidR="00343B35" w:rsidRPr="00604777">
        <w:rPr>
          <w:sz w:val="28"/>
          <w:szCs w:val="28"/>
        </w:rPr>
        <w:t>the invoice</w:t>
      </w:r>
      <w:r w:rsidRPr="00604777">
        <w:rPr>
          <w:sz w:val="28"/>
          <w:szCs w:val="28"/>
        </w:rPr>
        <w:t xml:space="preserve"> is addr</w:t>
      </w:r>
      <w:r>
        <w:rPr>
          <w:sz w:val="28"/>
          <w:szCs w:val="28"/>
        </w:rPr>
        <w:t xml:space="preserve">essed to UNISON. Martin Russo and </w:t>
      </w:r>
      <w:r w:rsidRPr="00604777">
        <w:rPr>
          <w:sz w:val="28"/>
          <w:szCs w:val="28"/>
        </w:rPr>
        <w:t xml:space="preserve">Norma Clarke need to be notified in advance by email, with a short explanation of which element of the project funding the invoice relates to. </w:t>
      </w:r>
      <w:r>
        <w:rPr>
          <w:sz w:val="28"/>
          <w:szCs w:val="28"/>
        </w:rPr>
        <w:t>NB: Personal c</w:t>
      </w:r>
      <w:r w:rsidRPr="00604777">
        <w:rPr>
          <w:sz w:val="28"/>
          <w:szCs w:val="28"/>
        </w:rPr>
        <w:t>redit cards should not be used to make payments.</w:t>
      </w:r>
    </w:p>
    <w:p w:rsidR="002E604D" w:rsidRDefault="002E604D" w:rsidP="002E604D">
      <w:pPr>
        <w:rPr>
          <w:sz w:val="28"/>
          <w:szCs w:val="28"/>
        </w:rPr>
      </w:pPr>
    </w:p>
    <w:p w:rsidR="002E604D" w:rsidRPr="00604777" w:rsidRDefault="002E604D" w:rsidP="002E604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604D">
        <w:rPr>
          <w:sz w:val="28"/>
          <w:szCs w:val="28"/>
        </w:rPr>
        <w:t>To reclaim branches or regions must submit an invoice with copies of all relevant supplier invoices originally paid by the branch</w:t>
      </w:r>
      <w:r w:rsidR="00ED3A6F">
        <w:rPr>
          <w:sz w:val="28"/>
          <w:szCs w:val="28"/>
        </w:rPr>
        <w:t>. I</w:t>
      </w:r>
      <w:r>
        <w:rPr>
          <w:sz w:val="28"/>
          <w:szCs w:val="28"/>
        </w:rPr>
        <w:t xml:space="preserve">n order to </w:t>
      </w:r>
      <w:r w:rsidRPr="00604777">
        <w:rPr>
          <w:sz w:val="28"/>
          <w:szCs w:val="28"/>
        </w:rPr>
        <w:t xml:space="preserve">claim back the costs from UNISON on a monthly basis. In this case, based on the format </w:t>
      </w:r>
      <w:r>
        <w:rPr>
          <w:sz w:val="28"/>
          <w:szCs w:val="28"/>
        </w:rPr>
        <w:t xml:space="preserve">(see </w:t>
      </w:r>
      <w:r w:rsidRPr="00604777">
        <w:rPr>
          <w:sz w:val="28"/>
          <w:szCs w:val="28"/>
        </w:rPr>
        <w:t>below</w:t>
      </w:r>
      <w:r>
        <w:rPr>
          <w:sz w:val="28"/>
          <w:szCs w:val="28"/>
        </w:rPr>
        <w:t>)</w:t>
      </w:r>
      <w:r w:rsidRPr="00604777">
        <w:rPr>
          <w:sz w:val="28"/>
          <w:szCs w:val="28"/>
        </w:rPr>
        <w:t xml:space="preserve"> a summary of invoices with copies of all relevant original invoices, already paid by the branch or region, should be attached. </w:t>
      </w:r>
    </w:p>
    <w:p w:rsidR="002E604D" w:rsidRPr="00604777" w:rsidRDefault="002E604D" w:rsidP="002E604D">
      <w:pPr>
        <w:rPr>
          <w:sz w:val="28"/>
          <w:szCs w:val="28"/>
        </w:rPr>
      </w:pPr>
    </w:p>
    <w:p w:rsidR="00666708" w:rsidRDefault="00ED3A6F" w:rsidP="00FE0E8E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template:</w:t>
      </w:r>
    </w:p>
    <w:p w:rsidR="00666708" w:rsidRDefault="00666708" w:rsidP="00FE0E8E">
      <w:pPr>
        <w:rPr>
          <w:b/>
          <w:sz w:val="28"/>
          <w:szCs w:val="28"/>
        </w:rPr>
      </w:pPr>
    </w:p>
    <w:p w:rsidR="00FE0E8E" w:rsidRDefault="00343B35" w:rsidP="00FE0E8E">
      <w:pPr>
        <w:rPr>
          <w:b/>
          <w:sz w:val="28"/>
          <w:szCs w:val="28"/>
        </w:rPr>
      </w:pPr>
      <w:r w:rsidRPr="002E604D">
        <w:rPr>
          <w:b/>
          <w:sz w:val="28"/>
          <w:szCs w:val="28"/>
        </w:rPr>
        <w:t>Summary of</w:t>
      </w:r>
      <w:r w:rsidR="00F0331B">
        <w:rPr>
          <w:b/>
          <w:sz w:val="28"/>
          <w:szCs w:val="28"/>
        </w:rPr>
        <w:t xml:space="preserve"> invoices submitted from branch / region</w:t>
      </w:r>
    </w:p>
    <w:p w:rsidR="003A1E9A" w:rsidRDefault="003A1E9A" w:rsidP="00FE0E8E">
      <w:pPr>
        <w:rPr>
          <w:b/>
          <w:sz w:val="28"/>
          <w:szCs w:val="28"/>
        </w:rPr>
      </w:pPr>
    </w:p>
    <w:p w:rsidR="00FE0E8E" w:rsidRPr="00604777" w:rsidRDefault="00FE0E8E" w:rsidP="00FE0E8E">
      <w:pPr>
        <w:rPr>
          <w:sz w:val="28"/>
          <w:szCs w:val="28"/>
        </w:rPr>
      </w:pPr>
      <w:r>
        <w:rPr>
          <w:sz w:val="28"/>
          <w:szCs w:val="28"/>
        </w:rPr>
        <w:t xml:space="preserve">Date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4777">
        <w:rPr>
          <w:sz w:val="28"/>
          <w:szCs w:val="28"/>
        </w:rPr>
        <w:t xml:space="preserve">Branch/region address </w:t>
      </w:r>
    </w:p>
    <w:p w:rsidR="00FE0E8E" w:rsidRPr="00604777" w:rsidRDefault="00FE0E8E" w:rsidP="00FE0E8E">
      <w:pPr>
        <w:rPr>
          <w:sz w:val="28"/>
          <w:szCs w:val="28"/>
        </w:rPr>
      </w:pPr>
    </w:p>
    <w:p w:rsidR="00FE0E8E" w:rsidRPr="00604777" w:rsidRDefault="00FE0E8E" w:rsidP="00FE0E8E">
      <w:pPr>
        <w:rPr>
          <w:sz w:val="28"/>
          <w:szCs w:val="28"/>
        </w:rPr>
      </w:pPr>
      <w:r w:rsidRPr="00604777">
        <w:rPr>
          <w:sz w:val="28"/>
          <w:szCs w:val="28"/>
        </w:rPr>
        <w:t>To UNISON in respect of ………(project name)</w:t>
      </w:r>
    </w:p>
    <w:p w:rsidR="00FE0E8E" w:rsidRPr="00604777" w:rsidRDefault="00FE0E8E" w:rsidP="00FE0E8E">
      <w:pPr>
        <w:rPr>
          <w:sz w:val="28"/>
          <w:szCs w:val="28"/>
        </w:rPr>
      </w:pPr>
    </w:p>
    <w:p w:rsidR="00FE0E8E" w:rsidRPr="00604777" w:rsidRDefault="00FE0E8E" w:rsidP="00FE0E8E">
      <w:pPr>
        <w:rPr>
          <w:sz w:val="28"/>
          <w:szCs w:val="28"/>
        </w:rPr>
      </w:pPr>
      <w:r w:rsidRPr="00604777">
        <w:rPr>
          <w:sz w:val="28"/>
          <w:szCs w:val="28"/>
        </w:rPr>
        <w:t>Time period: From ………………… To ………………………..</w:t>
      </w:r>
    </w:p>
    <w:p w:rsidR="00FE0E8E" w:rsidRPr="00604777" w:rsidRDefault="00FE0E8E" w:rsidP="00FE0E8E">
      <w:pP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1619"/>
        <w:gridCol w:w="1274"/>
        <w:gridCol w:w="3773"/>
      </w:tblGrid>
      <w:tr w:rsidR="00FE0E8E" w:rsidRPr="00604777" w:rsidTr="00FE0E8E">
        <w:tc>
          <w:tcPr>
            <w:tcW w:w="2622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  <w:r w:rsidRPr="00604777">
              <w:rPr>
                <w:b/>
                <w:sz w:val="28"/>
                <w:szCs w:val="28"/>
              </w:rPr>
              <w:t>Invoice number/ date</w:t>
            </w:r>
          </w:p>
        </w:tc>
        <w:tc>
          <w:tcPr>
            <w:tcW w:w="1619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  <w:r w:rsidRPr="00604777">
              <w:rPr>
                <w:b/>
                <w:sz w:val="28"/>
                <w:szCs w:val="28"/>
              </w:rPr>
              <w:t>Supplier</w:t>
            </w:r>
          </w:p>
        </w:tc>
        <w:tc>
          <w:tcPr>
            <w:tcW w:w="1274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  <w:r w:rsidRPr="00604777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3773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  <w:r w:rsidRPr="00604777">
              <w:rPr>
                <w:b/>
                <w:sz w:val="28"/>
                <w:szCs w:val="28"/>
              </w:rPr>
              <w:t>Event/branch based project</w:t>
            </w:r>
          </w:p>
        </w:tc>
      </w:tr>
      <w:tr w:rsidR="00FE0E8E" w:rsidRPr="00604777" w:rsidTr="00FE0E8E">
        <w:tc>
          <w:tcPr>
            <w:tcW w:w="2622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</w:tr>
      <w:tr w:rsidR="00FE0E8E" w:rsidRPr="00604777" w:rsidTr="00FE0E8E">
        <w:tc>
          <w:tcPr>
            <w:tcW w:w="2622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</w:tr>
      <w:tr w:rsidR="00FE0E8E" w:rsidRPr="00604777" w:rsidTr="00FE0E8E">
        <w:tc>
          <w:tcPr>
            <w:tcW w:w="2622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</w:tr>
      <w:tr w:rsidR="00FE0E8E" w:rsidRPr="00604777" w:rsidTr="00FE0E8E">
        <w:tc>
          <w:tcPr>
            <w:tcW w:w="2622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</w:tr>
      <w:tr w:rsidR="00FE0E8E" w:rsidRPr="00604777" w:rsidTr="00FE0E8E">
        <w:tc>
          <w:tcPr>
            <w:tcW w:w="2622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FE0E8E" w:rsidRPr="00604777" w:rsidRDefault="00FE0E8E" w:rsidP="00F55DCB">
            <w:pPr>
              <w:rPr>
                <w:b/>
                <w:sz w:val="28"/>
                <w:szCs w:val="28"/>
              </w:rPr>
            </w:pPr>
          </w:p>
        </w:tc>
      </w:tr>
    </w:tbl>
    <w:p w:rsidR="00FE0E8E" w:rsidRPr="00604777" w:rsidRDefault="00FE0E8E" w:rsidP="00486AF6">
      <w:pPr>
        <w:rPr>
          <w:sz w:val="28"/>
          <w:szCs w:val="28"/>
        </w:rPr>
      </w:pPr>
    </w:p>
    <w:p w:rsidR="00486AF6" w:rsidRPr="00604777" w:rsidRDefault="00486AF6" w:rsidP="00486AF6">
      <w:pPr>
        <w:rPr>
          <w:sz w:val="28"/>
          <w:szCs w:val="28"/>
        </w:rPr>
      </w:pPr>
    </w:p>
    <w:p w:rsidR="00604777" w:rsidRPr="00604777" w:rsidRDefault="00604777" w:rsidP="00486AF6">
      <w:pPr>
        <w:rPr>
          <w:b/>
          <w:sz w:val="28"/>
          <w:szCs w:val="28"/>
        </w:rPr>
      </w:pPr>
    </w:p>
    <w:p w:rsidR="00486AF6" w:rsidRPr="00604777" w:rsidRDefault="00486AF6" w:rsidP="00486AF6">
      <w:pPr>
        <w:rPr>
          <w:b/>
          <w:sz w:val="28"/>
          <w:szCs w:val="28"/>
        </w:rPr>
      </w:pPr>
    </w:p>
    <w:sectPr w:rsidR="00486AF6" w:rsidRPr="00604777" w:rsidSect="00784F00">
      <w:footerReference w:type="default" r:id="rId16"/>
      <w:pgSz w:w="11906" w:h="16838"/>
      <w:pgMar w:top="851" w:right="1021" w:bottom="851" w:left="1021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6F" w:rsidRDefault="00ED3A6F" w:rsidP="00CE5DC2">
      <w:r>
        <w:separator/>
      </w:r>
    </w:p>
  </w:endnote>
  <w:endnote w:type="continuationSeparator" w:id="0">
    <w:p w:rsidR="00ED3A6F" w:rsidRDefault="00ED3A6F" w:rsidP="00CE5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6F" w:rsidRDefault="00D95C31">
    <w:pPr>
      <w:pStyle w:val="Footer"/>
      <w:jc w:val="right"/>
    </w:pPr>
    <w:fldSimple w:instr=" PAGE   \* MERGEFORMAT ">
      <w:r w:rsidR="00745B02">
        <w:rPr>
          <w:noProof/>
        </w:rPr>
        <w:t>1</w:t>
      </w:r>
    </w:fldSimple>
  </w:p>
  <w:p w:rsidR="00ED3A6F" w:rsidRDefault="00ED3A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6F" w:rsidRDefault="00ED3A6F" w:rsidP="00CE5DC2">
      <w:r>
        <w:separator/>
      </w:r>
    </w:p>
  </w:footnote>
  <w:footnote w:type="continuationSeparator" w:id="0">
    <w:p w:rsidR="00ED3A6F" w:rsidRDefault="00ED3A6F" w:rsidP="00CE5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CED"/>
    <w:multiLevelType w:val="hybridMultilevel"/>
    <w:tmpl w:val="21923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796B"/>
    <w:multiLevelType w:val="hybridMultilevel"/>
    <w:tmpl w:val="9908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79F7"/>
    <w:multiLevelType w:val="hybridMultilevel"/>
    <w:tmpl w:val="816EB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2F25"/>
    <w:multiLevelType w:val="hybridMultilevel"/>
    <w:tmpl w:val="728A9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65C96"/>
    <w:multiLevelType w:val="hybridMultilevel"/>
    <w:tmpl w:val="D43A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E56BB"/>
    <w:multiLevelType w:val="hybridMultilevel"/>
    <w:tmpl w:val="0FE06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A19CE"/>
    <w:multiLevelType w:val="hybridMultilevel"/>
    <w:tmpl w:val="7080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146C380C-6B1A-4137-950D-A4C4BFF94562}"/>
    <w:docVar w:name="dgnword-eventsink" w:val="42470304"/>
  </w:docVars>
  <w:rsids>
    <w:rsidRoot w:val="00B22DBC"/>
    <w:rsid w:val="00001D22"/>
    <w:rsid w:val="00012A21"/>
    <w:rsid w:val="00012DD0"/>
    <w:rsid w:val="00013F1D"/>
    <w:rsid w:val="00014962"/>
    <w:rsid w:val="00016D06"/>
    <w:rsid w:val="00022FA2"/>
    <w:rsid w:val="00026FF9"/>
    <w:rsid w:val="00030AAD"/>
    <w:rsid w:val="00030BFA"/>
    <w:rsid w:val="000351AD"/>
    <w:rsid w:val="000429DF"/>
    <w:rsid w:val="0004336D"/>
    <w:rsid w:val="00043DB5"/>
    <w:rsid w:val="000440CF"/>
    <w:rsid w:val="00053D58"/>
    <w:rsid w:val="000550FB"/>
    <w:rsid w:val="00056D95"/>
    <w:rsid w:val="000570A7"/>
    <w:rsid w:val="00061034"/>
    <w:rsid w:val="000624A7"/>
    <w:rsid w:val="00070E94"/>
    <w:rsid w:val="000710B7"/>
    <w:rsid w:val="00075906"/>
    <w:rsid w:val="00075C91"/>
    <w:rsid w:val="00083596"/>
    <w:rsid w:val="00091E7E"/>
    <w:rsid w:val="00093129"/>
    <w:rsid w:val="00093BFB"/>
    <w:rsid w:val="000B0B97"/>
    <w:rsid w:val="000B1576"/>
    <w:rsid w:val="000B1F10"/>
    <w:rsid w:val="000B2A61"/>
    <w:rsid w:val="000B592B"/>
    <w:rsid w:val="000C34D6"/>
    <w:rsid w:val="000C73A1"/>
    <w:rsid w:val="000C750E"/>
    <w:rsid w:val="000D1010"/>
    <w:rsid w:val="000D2B55"/>
    <w:rsid w:val="000D675E"/>
    <w:rsid w:val="000E3D19"/>
    <w:rsid w:val="000F490E"/>
    <w:rsid w:val="000F4EA8"/>
    <w:rsid w:val="000F6608"/>
    <w:rsid w:val="001042B7"/>
    <w:rsid w:val="001109DC"/>
    <w:rsid w:val="001212AE"/>
    <w:rsid w:val="00124CAE"/>
    <w:rsid w:val="00127311"/>
    <w:rsid w:val="00130751"/>
    <w:rsid w:val="00130DAE"/>
    <w:rsid w:val="00130DE5"/>
    <w:rsid w:val="0013193C"/>
    <w:rsid w:val="00132A03"/>
    <w:rsid w:val="001347EA"/>
    <w:rsid w:val="00134A68"/>
    <w:rsid w:val="00137303"/>
    <w:rsid w:val="00137D47"/>
    <w:rsid w:val="0014269C"/>
    <w:rsid w:val="00143FFA"/>
    <w:rsid w:val="00146C73"/>
    <w:rsid w:val="00150104"/>
    <w:rsid w:val="001504EA"/>
    <w:rsid w:val="00152F3B"/>
    <w:rsid w:val="001530C2"/>
    <w:rsid w:val="00160AC6"/>
    <w:rsid w:val="00161841"/>
    <w:rsid w:val="001638B5"/>
    <w:rsid w:val="00171134"/>
    <w:rsid w:val="001725AF"/>
    <w:rsid w:val="00173DCD"/>
    <w:rsid w:val="001756AC"/>
    <w:rsid w:val="00177D59"/>
    <w:rsid w:val="0018556E"/>
    <w:rsid w:val="0018565A"/>
    <w:rsid w:val="00186402"/>
    <w:rsid w:val="00194C71"/>
    <w:rsid w:val="001A0638"/>
    <w:rsid w:val="001B11F9"/>
    <w:rsid w:val="001B76B8"/>
    <w:rsid w:val="001B78FE"/>
    <w:rsid w:val="001C1131"/>
    <w:rsid w:val="001C22B0"/>
    <w:rsid w:val="001C59FA"/>
    <w:rsid w:val="001D75E3"/>
    <w:rsid w:val="001E03EC"/>
    <w:rsid w:val="001E2103"/>
    <w:rsid w:val="001E3251"/>
    <w:rsid w:val="001F0878"/>
    <w:rsid w:val="001F23CB"/>
    <w:rsid w:val="00200AE4"/>
    <w:rsid w:val="002050B6"/>
    <w:rsid w:val="00205658"/>
    <w:rsid w:val="002105A7"/>
    <w:rsid w:val="00211EE6"/>
    <w:rsid w:val="0022459E"/>
    <w:rsid w:val="0022595E"/>
    <w:rsid w:val="0023162C"/>
    <w:rsid w:val="00234CDF"/>
    <w:rsid w:val="00243B6D"/>
    <w:rsid w:val="0026035F"/>
    <w:rsid w:val="002641CD"/>
    <w:rsid w:val="00271C32"/>
    <w:rsid w:val="00272E8B"/>
    <w:rsid w:val="00276423"/>
    <w:rsid w:val="00280F09"/>
    <w:rsid w:val="0028129C"/>
    <w:rsid w:val="00281E6C"/>
    <w:rsid w:val="0028583E"/>
    <w:rsid w:val="00286511"/>
    <w:rsid w:val="00294F5B"/>
    <w:rsid w:val="00297A49"/>
    <w:rsid w:val="002A1A22"/>
    <w:rsid w:val="002A6645"/>
    <w:rsid w:val="002B2BAF"/>
    <w:rsid w:val="002B595A"/>
    <w:rsid w:val="002E0218"/>
    <w:rsid w:val="002E29B4"/>
    <w:rsid w:val="002E456A"/>
    <w:rsid w:val="002E604D"/>
    <w:rsid w:val="002F2583"/>
    <w:rsid w:val="002F787A"/>
    <w:rsid w:val="003030BB"/>
    <w:rsid w:val="00307769"/>
    <w:rsid w:val="00307B6D"/>
    <w:rsid w:val="00311712"/>
    <w:rsid w:val="003120FC"/>
    <w:rsid w:val="00313E66"/>
    <w:rsid w:val="003165BF"/>
    <w:rsid w:val="00320861"/>
    <w:rsid w:val="00342187"/>
    <w:rsid w:val="00343B35"/>
    <w:rsid w:val="00352903"/>
    <w:rsid w:val="00355FDD"/>
    <w:rsid w:val="003652F6"/>
    <w:rsid w:val="00371699"/>
    <w:rsid w:val="00372564"/>
    <w:rsid w:val="00372A31"/>
    <w:rsid w:val="003744F3"/>
    <w:rsid w:val="00374FD7"/>
    <w:rsid w:val="003850BC"/>
    <w:rsid w:val="0038557E"/>
    <w:rsid w:val="00386554"/>
    <w:rsid w:val="0039326F"/>
    <w:rsid w:val="00394EC2"/>
    <w:rsid w:val="003965EF"/>
    <w:rsid w:val="0039701A"/>
    <w:rsid w:val="003A0C54"/>
    <w:rsid w:val="003A1E9A"/>
    <w:rsid w:val="003A2FD0"/>
    <w:rsid w:val="003A4621"/>
    <w:rsid w:val="003B0788"/>
    <w:rsid w:val="003B2CD1"/>
    <w:rsid w:val="003B7174"/>
    <w:rsid w:val="003C16A5"/>
    <w:rsid w:val="003C7EB1"/>
    <w:rsid w:val="003D780C"/>
    <w:rsid w:val="003E5E1D"/>
    <w:rsid w:val="003F0F6B"/>
    <w:rsid w:val="003F209A"/>
    <w:rsid w:val="00407DED"/>
    <w:rsid w:val="00417A10"/>
    <w:rsid w:val="00422991"/>
    <w:rsid w:val="004313FB"/>
    <w:rsid w:val="004336AC"/>
    <w:rsid w:val="00433B46"/>
    <w:rsid w:val="00437112"/>
    <w:rsid w:val="004400AE"/>
    <w:rsid w:val="00440D11"/>
    <w:rsid w:val="004566CF"/>
    <w:rsid w:val="00463E71"/>
    <w:rsid w:val="00466EFD"/>
    <w:rsid w:val="00467E95"/>
    <w:rsid w:val="00472772"/>
    <w:rsid w:val="00485B13"/>
    <w:rsid w:val="00486AF6"/>
    <w:rsid w:val="00490518"/>
    <w:rsid w:val="004960EC"/>
    <w:rsid w:val="004974D9"/>
    <w:rsid w:val="004A36B0"/>
    <w:rsid w:val="004A6A37"/>
    <w:rsid w:val="004B52B4"/>
    <w:rsid w:val="004B6DDF"/>
    <w:rsid w:val="004C16B0"/>
    <w:rsid w:val="004C5F6E"/>
    <w:rsid w:val="004D2C6B"/>
    <w:rsid w:val="004E0037"/>
    <w:rsid w:val="004E3F5A"/>
    <w:rsid w:val="004E70A0"/>
    <w:rsid w:val="004F14FB"/>
    <w:rsid w:val="004F173E"/>
    <w:rsid w:val="004F4F58"/>
    <w:rsid w:val="004F701E"/>
    <w:rsid w:val="004F7B14"/>
    <w:rsid w:val="005108B0"/>
    <w:rsid w:val="00514F5F"/>
    <w:rsid w:val="00522085"/>
    <w:rsid w:val="005276A5"/>
    <w:rsid w:val="0054009E"/>
    <w:rsid w:val="00543E26"/>
    <w:rsid w:val="00550A2B"/>
    <w:rsid w:val="0055457B"/>
    <w:rsid w:val="00561533"/>
    <w:rsid w:val="00561A3A"/>
    <w:rsid w:val="0056233A"/>
    <w:rsid w:val="005760E4"/>
    <w:rsid w:val="00576904"/>
    <w:rsid w:val="00577F29"/>
    <w:rsid w:val="005835F6"/>
    <w:rsid w:val="00587535"/>
    <w:rsid w:val="005902F6"/>
    <w:rsid w:val="005918A5"/>
    <w:rsid w:val="00594B72"/>
    <w:rsid w:val="005B0B13"/>
    <w:rsid w:val="005B13B3"/>
    <w:rsid w:val="005B4C5D"/>
    <w:rsid w:val="005B6B7C"/>
    <w:rsid w:val="005C1523"/>
    <w:rsid w:val="005C4FA1"/>
    <w:rsid w:val="005D2079"/>
    <w:rsid w:val="005D26B3"/>
    <w:rsid w:val="005D7FBF"/>
    <w:rsid w:val="005E1BE7"/>
    <w:rsid w:val="005E3A0C"/>
    <w:rsid w:val="005E52BE"/>
    <w:rsid w:val="005E5DC4"/>
    <w:rsid w:val="005F1114"/>
    <w:rsid w:val="005F5A97"/>
    <w:rsid w:val="005F6FDD"/>
    <w:rsid w:val="005F7392"/>
    <w:rsid w:val="00602835"/>
    <w:rsid w:val="00603B1B"/>
    <w:rsid w:val="00604777"/>
    <w:rsid w:val="006125D6"/>
    <w:rsid w:val="00620ED9"/>
    <w:rsid w:val="00623164"/>
    <w:rsid w:val="0062376F"/>
    <w:rsid w:val="00633696"/>
    <w:rsid w:val="0063443C"/>
    <w:rsid w:val="006364A6"/>
    <w:rsid w:val="0063760F"/>
    <w:rsid w:val="00647B29"/>
    <w:rsid w:val="00657EB7"/>
    <w:rsid w:val="006633C9"/>
    <w:rsid w:val="006650BD"/>
    <w:rsid w:val="00666708"/>
    <w:rsid w:val="00672828"/>
    <w:rsid w:val="00672D54"/>
    <w:rsid w:val="00673B41"/>
    <w:rsid w:val="00690DDB"/>
    <w:rsid w:val="0069114F"/>
    <w:rsid w:val="00693269"/>
    <w:rsid w:val="006B691B"/>
    <w:rsid w:val="006B7FDA"/>
    <w:rsid w:val="006C4DB4"/>
    <w:rsid w:val="006C58A7"/>
    <w:rsid w:val="006C7A31"/>
    <w:rsid w:val="006D13E9"/>
    <w:rsid w:val="006D1A29"/>
    <w:rsid w:val="006E0657"/>
    <w:rsid w:val="006E6576"/>
    <w:rsid w:val="006E7BF4"/>
    <w:rsid w:val="006E7DB0"/>
    <w:rsid w:val="006F653D"/>
    <w:rsid w:val="006F70FC"/>
    <w:rsid w:val="00710743"/>
    <w:rsid w:val="00716382"/>
    <w:rsid w:val="00717B18"/>
    <w:rsid w:val="00720D7E"/>
    <w:rsid w:val="007238B0"/>
    <w:rsid w:val="00725115"/>
    <w:rsid w:val="00726B4C"/>
    <w:rsid w:val="007358F2"/>
    <w:rsid w:val="00744CCC"/>
    <w:rsid w:val="00745B02"/>
    <w:rsid w:val="0074708F"/>
    <w:rsid w:val="00750125"/>
    <w:rsid w:val="007532B4"/>
    <w:rsid w:val="00754FE3"/>
    <w:rsid w:val="00771413"/>
    <w:rsid w:val="00771A84"/>
    <w:rsid w:val="00773B1A"/>
    <w:rsid w:val="00784F00"/>
    <w:rsid w:val="007855CC"/>
    <w:rsid w:val="0079297D"/>
    <w:rsid w:val="00793E77"/>
    <w:rsid w:val="007940E6"/>
    <w:rsid w:val="00795159"/>
    <w:rsid w:val="007A6CA6"/>
    <w:rsid w:val="007A7116"/>
    <w:rsid w:val="007B4C98"/>
    <w:rsid w:val="007B61D3"/>
    <w:rsid w:val="007C27CF"/>
    <w:rsid w:val="007C3E2D"/>
    <w:rsid w:val="007C4FA7"/>
    <w:rsid w:val="007C60B2"/>
    <w:rsid w:val="007C6310"/>
    <w:rsid w:val="007C6884"/>
    <w:rsid w:val="007C79F3"/>
    <w:rsid w:val="007D0385"/>
    <w:rsid w:val="007D5481"/>
    <w:rsid w:val="007E2551"/>
    <w:rsid w:val="007E4FF6"/>
    <w:rsid w:val="0080533D"/>
    <w:rsid w:val="0080579C"/>
    <w:rsid w:val="0081251B"/>
    <w:rsid w:val="008127DA"/>
    <w:rsid w:val="00815F16"/>
    <w:rsid w:val="0081794B"/>
    <w:rsid w:val="00824CB7"/>
    <w:rsid w:val="00826600"/>
    <w:rsid w:val="00831FD2"/>
    <w:rsid w:val="00841BEC"/>
    <w:rsid w:val="00842EA5"/>
    <w:rsid w:val="0084698E"/>
    <w:rsid w:val="008517F4"/>
    <w:rsid w:val="008529F5"/>
    <w:rsid w:val="0086625A"/>
    <w:rsid w:val="00867353"/>
    <w:rsid w:val="00867AD5"/>
    <w:rsid w:val="0087717D"/>
    <w:rsid w:val="00880424"/>
    <w:rsid w:val="00881442"/>
    <w:rsid w:val="00887A55"/>
    <w:rsid w:val="00891FDD"/>
    <w:rsid w:val="00892371"/>
    <w:rsid w:val="00893409"/>
    <w:rsid w:val="0089448B"/>
    <w:rsid w:val="008961F2"/>
    <w:rsid w:val="008A00E8"/>
    <w:rsid w:val="008A4197"/>
    <w:rsid w:val="008A48E5"/>
    <w:rsid w:val="008A5401"/>
    <w:rsid w:val="008A597E"/>
    <w:rsid w:val="008A5F8F"/>
    <w:rsid w:val="008B1734"/>
    <w:rsid w:val="008B25A6"/>
    <w:rsid w:val="008B380F"/>
    <w:rsid w:val="008C588C"/>
    <w:rsid w:val="008D28CD"/>
    <w:rsid w:val="008D5507"/>
    <w:rsid w:val="008D64C8"/>
    <w:rsid w:val="008E212E"/>
    <w:rsid w:val="008E248D"/>
    <w:rsid w:val="008F1B9C"/>
    <w:rsid w:val="008F5650"/>
    <w:rsid w:val="008F5D6A"/>
    <w:rsid w:val="008F6EEC"/>
    <w:rsid w:val="008F7E0C"/>
    <w:rsid w:val="009007ED"/>
    <w:rsid w:val="009058CB"/>
    <w:rsid w:val="00920656"/>
    <w:rsid w:val="00920DBD"/>
    <w:rsid w:val="00921351"/>
    <w:rsid w:val="00926BCE"/>
    <w:rsid w:val="0093497C"/>
    <w:rsid w:val="0093703A"/>
    <w:rsid w:val="0093759B"/>
    <w:rsid w:val="00945FD9"/>
    <w:rsid w:val="00950202"/>
    <w:rsid w:val="009624EE"/>
    <w:rsid w:val="00965DFE"/>
    <w:rsid w:val="00975CA2"/>
    <w:rsid w:val="00985EBB"/>
    <w:rsid w:val="00993F80"/>
    <w:rsid w:val="0099582B"/>
    <w:rsid w:val="009A4EEE"/>
    <w:rsid w:val="009A6A0E"/>
    <w:rsid w:val="009A7E6D"/>
    <w:rsid w:val="009B034C"/>
    <w:rsid w:val="009B0760"/>
    <w:rsid w:val="009B2A6D"/>
    <w:rsid w:val="009B6B11"/>
    <w:rsid w:val="009C651B"/>
    <w:rsid w:val="009D27E0"/>
    <w:rsid w:val="009D4E80"/>
    <w:rsid w:val="009D7415"/>
    <w:rsid w:val="009D74B0"/>
    <w:rsid w:val="009E231A"/>
    <w:rsid w:val="009E30CA"/>
    <w:rsid w:val="009E5705"/>
    <w:rsid w:val="009E7FBF"/>
    <w:rsid w:val="009F0E1A"/>
    <w:rsid w:val="009F73F0"/>
    <w:rsid w:val="00A004B8"/>
    <w:rsid w:val="00A01B3B"/>
    <w:rsid w:val="00A0792C"/>
    <w:rsid w:val="00A11116"/>
    <w:rsid w:val="00A14422"/>
    <w:rsid w:val="00A17062"/>
    <w:rsid w:val="00A20F82"/>
    <w:rsid w:val="00A3082F"/>
    <w:rsid w:val="00A34202"/>
    <w:rsid w:val="00A36019"/>
    <w:rsid w:val="00A361A1"/>
    <w:rsid w:val="00A55753"/>
    <w:rsid w:val="00A5638C"/>
    <w:rsid w:val="00A56D0A"/>
    <w:rsid w:val="00A6640E"/>
    <w:rsid w:val="00A72A85"/>
    <w:rsid w:val="00A74A72"/>
    <w:rsid w:val="00A8101D"/>
    <w:rsid w:val="00A812BD"/>
    <w:rsid w:val="00A81688"/>
    <w:rsid w:val="00A82B2C"/>
    <w:rsid w:val="00A838CB"/>
    <w:rsid w:val="00A86FBF"/>
    <w:rsid w:val="00A87BAA"/>
    <w:rsid w:val="00A9219D"/>
    <w:rsid w:val="00A92C9A"/>
    <w:rsid w:val="00AA2B11"/>
    <w:rsid w:val="00AA39F8"/>
    <w:rsid w:val="00AA4820"/>
    <w:rsid w:val="00AA5491"/>
    <w:rsid w:val="00AB21CF"/>
    <w:rsid w:val="00AB251F"/>
    <w:rsid w:val="00AB3A33"/>
    <w:rsid w:val="00AC0F62"/>
    <w:rsid w:val="00AC12E2"/>
    <w:rsid w:val="00AC7B61"/>
    <w:rsid w:val="00AD3809"/>
    <w:rsid w:val="00AD5108"/>
    <w:rsid w:val="00AE08EC"/>
    <w:rsid w:val="00AE5A1A"/>
    <w:rsid w:val="00AE7276"/>
    <w:rsid w:val="00AF3B8E"/>
    <w:rsid w:val="00AF44FD"/>
    <w:rsid w:val="00AF7259"/>
    <w:rsid w:val="00AF7663"/>
    <w:rsid w:val="00B10EB6"/>
    <w:rsid w:val="00B13B33"/>
    <w:rsid w:val="00B156DC"/>
    <w:rsid w:val="00B1651F"/>
    <w:rsid w:val="00B16838"/>
    <w:rsid w:val="00B208EA"/>
    <w:rsid w:val="00B22DBC"/>
    <w:rsid w:val="00B341D8"/>
    <w:rsid w:val="00B35C63"/>
    <w:rsid w:val="00B44C36"/>
    <w:rsid w:val="00B47D73"/>
    <w:rsid w:val="00B53B65"/>
    <w:rsid w:val="00B56B8A"/>
    <w:rsid w:val="00B575AC"/>
    <w:rsid w:val="00B63731"/>
    <w:rsid w:val="00B64452"/>
    <w:rsid w:val="00B66AFA"/>
    <w:rsid w:val="00B66F95"/>
    <w:rsid w:val="00B72B91"/>
    <w:rsid w:val="00B74C26"/>
    <w:rsid w:val="00B756B7"/>
    <w:rsid w:val="00B75FC8"/>
    <w:rsid w:val="00B770B2"/>
    <w:rsid w:val="00B82A66"/>
    <w:rsid w:val="00B82EBD"/>
    <w:rsid w:val="00B8488B"/>
    <w:rsid w:val="00B85B3F"/>
    <w:rsid w:val="00B87C67"/>
    <w:rsid w:val="00B91431"/>
    <w:rsid w:val="00B94D31"/>
    <w:rsid w:val="00B94E8B"/>
    <w:rsid w:val="00BA0A0E"/>
    <w:rsid w:val="00BA0FEC"/>
    <w:rsid w:val="00BA3715"/>
    <w:rsid w:val="00BA387F"/>
    <w:rsid w:val="00BA62BF"/>
    <w:rsid w:val="00BB3BA6"/>
    <w:rsid w:val="00BC4DF8"/>
    <w:rsid w:val="00BC5611"/>
    <w:rsid w:val="00BD46B1"/>
    <w:rsid w:val="00BD6502"/>
    <w:rsid w:val="00BD749E"/>
    <w:rsid w:val="00BE1B54"/>
    <w:rsid w:val="00BE3B5B"/>
    <w:rsid w:val="00BE59CF"/>
    <w:rsid w:val="00BF456A"/>
    <w:rsid w:val="00C05114"/>
    <w:rsid w:val="00C067F1"/>
    <w:rsid w:val="00C13407"/>
    <w:rsid w:val="00C14A31"/>
    <w:rsid w:val="00C22A23"/>
    <w:rsid w:val="00C31ED6"/>
    <w:rsid w:val="00C31F47"/>
    <w:rsid w:val="00C32B92"/>
    <w:rsid w:val="00C35967"/>
    <w:rsid w:val="00C364E2"/>
    <w:rsid w:val="00C36972"/>
    <w:rsid w:val="00C4078F"/>
    <w:rsid w:val="00C44052"/>
    <w:rsid w:val="00C455D6"/>
    <w:rsid w:val="00C46134"/>
    <w:rsid w:val="00C61E2A"/>
    <w:rsid w:val="00C66FAE"/>
    <w:rsid w:val="00C72345"/>
    <w:rsid w:val="00C74082"/>
    <w:rsid w:val="00C75A0D"/>
    <w:rsid w:val="00C76B3D"/>
    <w:rsid w:val="00C94BC4"/>
    <w:rsid w:val="00C961F2"/>
    <w:rsid w:val="00CA1ECC"/>
    <w:rsid w:val="00CA3C0B"/>
    <w:rsid w:val="00CA5FCC"/>
    <w:rsid w:val="00CA768C"/>
    <w:rsid w:val="00CB076D"/>
    <w:rsid w:val="00CB1374"/>
    <w:rsid w:val="00CB2AFB"/>
    <w:rsid w:val="00CB71DA"/>
    <w:rsid w:val="00CC320C"/>
    <w:rsid w:val="00CC6B02"/>
    <w:rsid w:val="00CD10EE"/>
    <w:rsid w:val="00CD5E41"/>
    <w:rsid w:val="00CD7C3D"/>
    <w:rsid w:val="00CE05C2"/>
    <w:rsid w:val="00CE12C8"/>
    <w:rsid w:val="00CE21EE"/>
    <w:rsid w:val="00CE5DC2"/>
    <w:rsid w:val="00CF069D"/>
    <w:rsid w:val="00CF327E"/>
    <w:rsid w:val="00CF41ED"/>
    <w:rsid w:val="00CF732B"/>
    <w:rsid w:val="00CF7AEA"/>
    <w:rsid w:val="00CF7EDD"/>
    <w:rsid w:val="00D018D0"/>
    <w:rsid w:val="00D03ACE"/>
    <w:rsid w:val="00D07196"/>
    <w:rsid w:val="00D101E1"/>
    <w:rsid w:val="00D1451D"/>
    <w:rsid w:val="00D159CD"/>
    <w:rsid w:val="00D23CF0"/>
    <w:rsid w:val="00D25D86"/>
    <w:rsid w:val="00D263E1"/>
    <w:rsid w:val="00D26CF0"/>
    <w:rsid w:val="00D34776"/>
    <w:rsid w:val="00D4645E"/>
    <w:rsid w:val="00D47718"/>
    <w:rsid w:val="00D525B3"/>
    <w:rsid w:val="00D54567"/>
    <w:rsid w:val="00D54A61"/>
    <w:rsid w:val="00D550EF"/>
    <w:rsid w:val="00D5611E"/>
    <w:rsid w:val="00D622A9"/>
    <w:rsid w:val="00D64284"/>
    <w:rsid w:val="00D642F1"/>
    <w:rsid w:val="00D643ED"/>
    <w:rsid w:val="00D6540D"/>
    <w:rsid w:val="00D8336A"/>
    <w:rsid w:val="00D842E2"/>
    <w:rsid w:val="00D86A2F"/>
    <w:rsid w:val="00D903C0"/>
    <w:rsid w:val="00D95528"/>
    <w:rsid w:val="00D958FE"/>
    <w:rsid w:val="00D95C31"/>
    <w:rsid w:val="00DB116E"/>
    <w:rsid w:val="00DB4ED8"/>
    <w:rsid w:val="00DC1FF7"/>
    <w:rsid w:val="00DC5A93"/>
    <w:rsid w:val="00DD0DDF"/>
    <w:rsid w:val="00DD2401"/>
    <w:rsid w:val="00DD75F1"/>
    <w:rsid w:val="00DE688A"/>
    <w:rsid w:val="00DF4441"/>
    <w:rsid w:val="00DF7382"/>
    <w:rsid w:val="00DF7BEC"/>
    <w:rsid w:val="00E02D91"/>
    <w:rsid w:val="00E0320F"/>
    <w:rsid w:val="00E0538C"/>
    <w:rsid w:val="00E06440"/>
    <w:rsid w:val="00E10FF1"/>
    <w:rsid w:val="00E200CC"/>
    <w:rsid w:val="00E22E26"/>
    <w:rsid w:val="00E23915"/>
    <w:rsid w:val="00E2429E"/>
    <w:rsid w:val="00E27F29"/>
    <w:rsid w:val="00E31268"/>
    <w:rsid w:val="00E31A54"/>
    <w:rsid w:val="00E33C3A"/>
    <w:rsid w:val="00E343CE"/>
    <w:rsid w:val="00E34908"/>
    <w:rsid w:val="00E41FD9"/>
    <w:rsid w:val="00E41FF9"/>
    <w:rsid w:val="00E432A9"/>
    <w:rsid w:val="00E444A8"/>
    <w:rsid w:val="00E4603A"/>
    <w:rsid w:val="00E60885"/>
    <w:rsid w:val="00E704E6"/>
    <w:rsid w:val="00E71CAA"/>
    <w:rsid w:val="00E759A4"/>
    <w:rsid w:val="00E7778A"/>
    <w:rsid w:val="00E825AA"/>
    <w:rsid w:val="00E87D0B"/>
    <w:rsid w:val="00E90B14"/>
    <w:rsid w:val="00E91287"/>
    <w:rsid w:val="00E91306"/>
    <w:rsid w:val="00E944C5"/>
    <w:rsid w:val="00E94BEE"/>
    <w:rsid w:val="00EA3D6C"/>
    <w:rsid w:val="00EA7E30"/>
    <w:rsid w:val="00EC2DA7"/>
    <w:rsid w:val="00EC52E8"/>
    <w:rsid w:val="00ED192E"/>
    <w:rsid w:val="00ED3A6F"/>
    <w:rsid w:val="00ED638E"/>
    <w:rsid w:val="00EE10D4"/>
    <w:rsid w:val="00EE1C55"/>
    <w:rsid w:val="00EF11D8"/>
    <w:rsid w:val="00F0136E"/>
    <w:rsid w:val="00F0331B"/>
    <w:rsid w:val="00F04FB8"/>
    <w:rsid w:val="00F06068"/>
    <w:rsid w:val="00F2304A"/>
    <w:rsid w:val="00F25CE4"/>
    <w:rsid w:val="00F30021"/>
    <w:rsid w:val="00F332A8"/>
    <w:rsid w:val="00F352A0"/>
    <w:rsid w:val="00F41DEA"/>
    <w:rsid w:val="00F51D90"/>
    <w:rsid w:val="00F540A7"/>
    <w:rsid w:val="00F550C0"/>
    <w:rsid w:val="00F55DCB"/>
    <w:rsid w:val="00F60DC1"/>
    <w:rsid w:val="00F84950"/>
    <w:rsid w:val="00F8505B"/>
    <w:rsid w:val="00F91001"/>
    <w:rsid w:val="00F9158A"/>
    <w:rsid w:val="00F97093"/>
    <w:rsid w:val="00FA27F8"/>
    <w:rsid w:val="00FA59DF"/>
    <w:rsid w:val="00FA7009"/>
    <w:rsid w:val="00FB2D5F"/>
    <w:rsid w:val="00FB410C"/>
    <w:rsid w:val="00FC6EAD"/>
    <w:rsid w:val="00FC6F02"/>
    <w:rsid w:val="00FD5553"/>
    <w:rsid w:val="00FE0E8E"/>
    <w:rsid w:val="00FE0FDE"/>
    <w:rsid w:val="00FE333A"/>
    <w:rsid w:val="00FF33B6"/>
    <w:rsid w:val="00FF4135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BC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2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5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DC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ickstart@unison.co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08C8AC46CE40B8017B654C8BB45D" ma:contentTypeVersion="0" ma:contentTypeDescription="Create a new document." ma:contentTypeScope="" ma:versionID="983e3df49cf7a67425495bdd5a3fe172">
  <xsd:schema xmlns:xsd="http://www.w3.org/2001/XMLSchema" xmlns:p="http://schemas.microsoft.com/office/2006/metadata/properties" xmlns:ns2="6e86cc80-d06d-4e8f-b8eb-114dcfb506da" targetNamespace="http://schemas.microsoft.com/office/2006/metadata/properties" ma:root="true" ma:fieldsID="08eea9268747a51450d8b77c3853e5f9" ns2:_="">
    <xsd:import namespace="6e86cc80-d06d-4e8f-b8eb-114dcfb506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e86cc80-d06d-4e8f-b8eb-114dcfb506da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6e86cc80-d06d-4e8f-b8eb-114dcfb506da">WME3PDMH3E3U-278834916-1313</_dlc_DocId>
    <_dlc_DocIdUrl xmlns="6e86cc80-d06d-4e8f-b8eb-114dcfb506da">
      <Url>http://sp.dep.unison.org.uk/LAOS/ULF_Admin/_layouts/15/DocIdRedir.aspx?ID=WME3PDMH3E3U-278834916-1313</Url>
      <Description>WME3PDMH3E3U-278834916-13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DFED-49CC-4B25-88DD-FE63C6490E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9375DD-76DA-4B91-930D-742231A97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50EBD-FFED-4E8A-996A-C0C15263CF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4057CC-F54B-45FB-AA27-B145BA710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cc80-d06d-4e8f-b8eb-114dcfb506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B56D49-68E9-4700-B179-F80E83A348C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e86cc80-d06d-4e8f-b8eb-114dcfb506da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394AE955-0FBE-4B73-9BE9-DD4FAE8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ck Start</vt:lpstr>
    </vt:vector>
  </TitlesOfParts>
  <Company>UNISON</Company>
  <LinksUpToDate>false</LinksUpToDate>
  <CharactersWithSpaces>5646</CharactersWithSpaces>
  <SharedDoc>false</SharedDoc>
  <HLinks>
    <vt:vector size="12" baseType="variant">
      <vt:variant>
        <vt:i4>6684755</vt:i4>
      </vt:variant>
      <vt:variant>
        <vt:i4>3</vt:i4>
      </vt:variant>
      <vt:variant>
        <vt:i4>0</vt:i4>
      </vt:variant>
      <vt:variant>
        <vt:i4>5</vt:i4>
      </vt:variant>
      <vt:variant>
        <vt:lpwstr>mailto:d.sandhu@unison.co.uk</vt:lpwstr>
      </vt:variant>
      <vt:variant>
        <vt:lpwstr/>
      </vt:variant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n.clarke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 Start</dc:title>
  <dc:creator>NONE</dc:creator>
  <cp:lastModifiedBy>NONE</cp:lastModifiedBy>
  <cp:revision>2</cp:revision>
  <cp:lastPrinted>2016-04-08T16:59:00Z</cp:lastPrinted>
  <dcterms:created xsi:type="dcterms:W3CDTF">2016-11-17T12:26:00Z</dcterms:created>
  <dcterms:modified xsi:type="dcterms:W3CDTF">2016-1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08C8AC46CE40B8017B654C8BB45D</vt:lpwstr>
  </property>
  <property fmtid="{D5CDD505-2E9C-101B-9397-08002B2CF9AE}" pid="3" name="Regions0">
    <vt:lpwstr>23</vt:lpwstr>
  </property>
  <property fmtid="{D5CDD505-2E9C-101B-9397-08002B2CF9AE}" pid="4" name="Date Submitted">
    <vt:lpwstr/>
  </property>
  <property fmtid="{D5CDD505-2E9C-101B-9397-08002B2CF9AE}" pid="5" name="Project">
    <vt:lpwstr>55</vt:lpwstr>
  </property>
  <property fmtid="{D5CDD505-2E9C-101B-9397-08002B2CF9AE}" pid="6" name="Date Approved">
    <vt:lpwstr/>
  </property>
  <property fmtid="{D5CDD505-2E9C-101B-9397-08002B2CF9AE}" pid="7" name="Approved Version">
    <vt:lpwstr/>
  </property>
  <property fmtid="{D5CDD505-2E9C-101B-9397-08002B2CF9AE}" pid="8" name="UNISON Source URL">
    <vt:lpwstr/>
  </property>
  <property fmtid="{D5CDD505-2E9C-101B-9397-08002B2CF9AE}" pid="9" name="UNISON Target URL">
    <vt:lpwstr/>
  </property>
  <property fmtid="{D5CDD505-2E9C-101B-9397-08002B2CF9AE}" pid="10" name="Approver">
    <vt:lpwstr/>
  </property>
  <property fmtid="{D5CDD505-2E9C-101B-9397-08002B2CF9AE}" pid="11" name="Submitter">
    <vt:lpwstr/>
  </property>
  <property fmtid="{D5CDD505-2E9C-101B-9397-08002B2CF9AE}" pid="12" name="Std Document Type">
    <vt:lpwstr>13</vt:lpwstr>
  </property>
  <property fmtid="{D5CDD505-2E9C-101B-9397-08002B2CF9AE}" pid="13" name="_dlc_DocId">
    <vt:lpwstr>WME3PDMH3E3U-3512-19</vt:lpwstr>
  </property>
  <property fmtid="{D5CDD505-2E9C-101B-9397-08002B2CF9AE}" pid="14" name="_dlc_DocIdItemGuid">
    <vt:lpwstr>cb60cac9-872f-4614-bfbe-1d599c1a48d9</vt:lpwstr>
  </property>
  <property fmtid="{D5CDD505-2E9C-101B-9397-08002B2CF9AE}" pid="15" name="_dlc_DocIdUrl">
    <vt:lpwstr>http://sp.dep.unison.org.uk/LAOS/ULF_Admin/_layouts/15/DocIdRedir.aspx?ID=WME3PDMH3E3U-3512-19, WME3PDMH3E3U-3512-19</vt:lpwstr>
  </property>
  <property fmtid="{D5CDD505-2E9C-101B-9397-08002B2CF9AE}" pid="16" name="display_urn:schemas-microsoft-com:office:office#Editor">
    <vt:lpwstr>Pettit, Jane</vt:lpwstr>
  </property>
  <property fmtid="{D5CDD505-2E9C-101B-9397-08002B2CF9AE}" pid="17" name="display_urn:schemas-microsoft-com:office:office#Author">
    <vt:lpwstr>Sandhu, Davinder</vt:lpwstr>
  </property>
</Properties>
</file>